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1C33C184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r w:rsidR="00DB5F4C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DB5F4C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CF29C2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Orden de venta</w:t>
      </w:r>
    </w:p>
    <w:p w14:paraId="0564ECD5" w14:textId="3C4B1C44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22F212A0" w:rsidR="00CB12F6" w:rsidRDefault="00DE5ECE" w:rsidP="007547D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DB5F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CF29C2">
        <w:rPr>
          <w:rFonts w:ascii="Century Gothic" w:eastAsia="Batang" w:hAnsi="Century Gothic" w:cs="Tahoma"/>
          <w:b/>
          <w:sz w:val="32"/>
          <w:szCs w:val="32"/>
          <w:lang w:val="es-CL"/>
        </w:rPr>
        <w:t>Orden de venta</w:t>
      </w:r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043B67B8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E6576E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8/12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</w:p>
    <w:p w14:paraId="6CF9C434" w14:textId="65C2251A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353C3EDB" w14:textId="77777777" w:rsidR="00DB5F4C" w:rsidRDefault="00DB5F4C" w:rsidP="00DB5F4C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siguientes acciones:</w:t>
      </w:r>
    </w:p>
    <w:p w14:paraId="7A9802E4" w14:textId="77777777" w:rsidR="00DB5F4C" w:rsidRDefault="00DB5F4C" w:rsidP="00DB5F4C">
      <w:pPr>
        <w:pStyle w:val="ProposalTitle"/>
        <w:numPr>
          <w:ilvl w:val="0"/>
          <w:numId w:val="32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DB5F4C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r orden de venta</w:t>
      </w:r>
    </w:p>
    <w:p w14:paraId="39058EEB" w14:textId="7B3D52A2" w:rsidR="00DB5F4C" w:rsidRPr="00DB5F4C" w:rsidRDefault="00DB5F4C" w:rsidP="00DB5F4C">
      <w:pPr>
        <w:pStyle w:val="ProposalTitle"/>
        <w:numPr>
          <w:ilvl w:val="0"/>
          <w:numId w:val="32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DB5F4C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Actualización de la orden de venta</w:t>
      </w:r>
    </w:p>
    <w:p w14:paraId="66360574" w14:textId="77777777" w:rsidR="00DB5F4C" w:rsidRPr="003037E5" w:rsidRDefault="00DB5F4C" w:rsidP="00DB5F4C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362AE95B" w14:textId="611A346B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38C25D63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13857BA7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02E58399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402640FF" wp14:editId="16985426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3476" w14:textId="77777777" w:rsidR="00DB5F4C" w:rsidRPr="003037E5" w:rsidRDefault="00DB5F4C" w:rsidP="00DB5F4C">
      <w:pPr>
        <w:spacing w:before="0"/>
        <w:rPr>
          <w:szCs w:val="24"/>
          <w:lang w:val="es-ES"/>
        </w:rPr>
      </w:pPr>
    </w:p>
    <w:p w14:paraId="35476F55" w14:textId="77777777" w:rsidR="00DB5F4C" w:rsidRPr="003037E5" w:rsidRDefault="00DB5F4C" w:rsidP="00DB5F4C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1086DFE8" w14:textId="77777777" w:rsidR="00DB5F4C" w:rsidRPr="003037E5" w:rsidRDefault="00DB5F4C" w:rsidP="00DB5F4C">
      <w:pPr>
        <w:spacing w:before="0"/>
        <w:rPr>
          <w:szCs w:val="24"/>
          <w:lang w:val="es-ES"/>
        </w:rPr>
      </w:pPr>
    </w:p>
    <w:p w14:paraId="21487A76" w14:textId="77777777" w:rsidR="00DB5F4C" w:rsidRPr="003037E5" w:rsidRDefault="00DB5F4C" w:rsidP="00DB5F4C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748EB6AA" w14:textId="77777777" w:rsidR="00DB5F4C" w:rsidRPr="003037E5" w:rsidRDefault="00DB5F4C" w:rsidP="00DB5F4C">
      <w:pPr>
        <w:spacing w:before="0"/>
        <w:rPr>
          <w:szCs w:val="24"/>
          <w:lang w:val="es-ES"/>
        </w:rPr>
      </w:pPr>
    </w:p>
    <w:p w14:paraId="220281A2" w14:textId="77777777" w:rsidR="00DB5F4C" w:rsidRPr="003037E5" w:rsidRDefault="00DB5F4C" w:rsidP="00DB5F4C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5533F0A7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44A4177A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lastRenderedPageBreak/>
        <w:t>A continuación, en nuestro código de la aplicación cliente instanciamos la clase que representa el mensaje a enviar:</w:t>
      </w:r>
    </w:p>
    <w:p w14:paraId="662570DE" w14:textId="77777777" w:rsidR="00DB5F4C" w:rsidRPr="003037E5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4567F4C7" w14:textId="6CE103A7" w:rsidR="00DB5F4C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 w:rsidRPr="003037E5">
        <w:rPr>
          <w:rFonts w:ascii="Helvetica" w:hAnsi="Helvetica" w:cs="Helvetica"/>
          <w:sz w:val="21"/>
          <w:szCs w:val="21"/>
          <w:lang w:val="es-EC"/>
        </w:rPr>
        <w:t>Y procedemos a enviar el mensaje</w:t>
      </w:r>
      <w:r>
        <w:rPr>
          <w:rFonts w:ascii="Helvetica" w:hAnsi="Helvetica" w:cs="Helvetica"/>
          <w:sz w:val="21"/>
          <w:szCs w:val="21"/>
          <w:lang w:val="es-EC"/>
        </w:rPr>
        <w:t xml:space="preserve">, como se muestra en el </w:t>
      </w:r>
      <w:proofErr w:type="gramStart"/>
      <w:r>
        <w:rPr>
          <w:rFonts w:ascii="Helvetica" w:hAnsi="Helvetica" w:cs="Helvetica"/>
          <w:sz w:val="21"/>
          <w:szCs w:val="21"/>
          <w:lang w:val="es-EC"/>
        </w:rPr>
        <w:t>siguiente  ejemplo</w:t>
      </w:r>
      <w:proofErr w:type="gramEnd"/>
      <w:r w:rsidRPr="003037E5">
        <w:rPr>
          <w:rFonts w:ascii="Helvetica" w:hAnsi="Helvetica" w:cs="Helvetica"/>
          <w:sz w:val="21"/>
          <w:szCs w:val="21"/>
          <w:lang w:val="es-EC"/>
        </w:rPr>
        <w:t>:</w:t>
      </w:r>
    </w:p>
    <w:p w14:paraId="0F56134F" w14:textId="742F7811" w:rsidR="00DB5F4C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2FD78781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190DBC">
        <w:rPr>
          <w:rFonts w:ascii="Helvetica" w:hAnsi="Helvetica" w:cs="Helvetica"/>
          <w:sz w:val="21"/>
          <w:szCs w:val="21"/>
          <w:lang w:val="es-EC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Tabl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order = new </w:t>
      </w:r>
      <w:proofErr w:type="spellStart"/>
      <w:proofErr w:type="gramStart"/>
      <w:r w:rsidRPr="00DB5F4C">
        <w:rPr>
          <w:rFonts w:ascii="Helvetica" w:hAnsi="Helvetica" w:cs="Helvetica"/>
          <w:sz w:val="21"/>
          <w:szCs w:val="21"/>
        </w:rPr>
        <w:t>SalesTable</w:t>
      </w:r>
      <w:proofErr w:type="spellEnd"/>
      <w:r w:rsidRPr="00DB5F4C">
        <w:rPr>
          <w:rFonts w:ascii="Helvetica" w:hAnsi="Helvetica" w:cs="Helvetica"/>
          <w:sz w:val="21"/>
          <w:szCs w:val="21"/>
        </w:rPr>
        <w:t>(</w:t>
      </w:r>
      <w:proofErr w:type="gramEnd"/>
      <w:r w:rsidRPr="00DB5F4C">
        <w:rPr>
          <w:rFonts w:ascii="Helvetica" w:hAnsi="Helvetica" w:cs="Helvetica"/>
          <w:sz w:val="21"/>
          <w:szCs w:val="21"/>
        </w:rPr>
        <w:t>);</w:t>
      </w:r>
    </w:p>
    <w:p w14:paraId="7A76367A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InventDim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invent = new </w:t>
      </w:r>
      <w:proofErr w:type="spellStart"/>
      <w:proofErr w:type="gramStart"/>
      <w:r w:rsidRPr="00DB5F4C">
        <w:rPr>
          <w:rFonts w:ascii="Helvetica" w:hAnsi="Helvetica" w:cs="Helvetica"/>
          <w:sz w:val="21"/>
          <w:szCs w:val="21"/>
        </w:rPr>
        <w:t>InventDim</w:t>
      </w:r>
      <w:proofErr w:type="spellEnd"/>
      <w:r w:rsidRPr="00DB5F4C">
        <w:rPr>
          <w:rFonts w:ascii="Helvetica" w:hAnsi="Helvetica" w:cs="Helvetica"/>
          <w:sz w:val="21"/>
          <w:szCs w:val="21"/>
        </w:rPr>
        <w:t>(</w:t>
      </w:r>
      <w:proofErr w:type="gramEnd"/>
      <w:r w:rsidRPr="00DB5F4C">
        <w:rPr>
          <w:rFonts w:ascii="Helvetica" w:hAnsi="Helvetica" w:cs="Helvetica"/>
          <w:sz w:val="21"/>
          <w:szCs w:val="21"/>
        </w:rPr>
        <w:t>);</w:t>
      </w:r>
    </w:p>
    <w:p w14:paraId="2414E5A0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invent.InventLocationI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CD </w:t>
      </w:r>
      <w:proofErr w:type="spellStart"/>
      <w:r w:rsidRPr="00DB5F4C">
        <w:rPr>
          <w:rFonts w:ascii="Helvetica" w:hAnsi="Helvetica" w:cs="Helvetica"/>
          <w:sz w:val="21"/>
          <w:szCs w:val="21"/>
        </w:rPr>
        <w:t>Gye</w:t>
      </w:r>
      <w:proofErr w:type="spellEnd"/>
      <w:r w:rsidRPr="00DB5F4C">
        <w:rPr>
          <w:rFonts w:ascii="Helvetica" w:hAnsi="Helvetica" w:cs="Helvetica"/>
          <w:sz w:val="21"/>
          <w:szCs w:val="21"/>
        </w:rPr>
        <w:t>";</w:t>
      </w:r>
    </w:p>
    <w:p w14:paraId="50B9F5FA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invent.InventSiteI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</w:t>
      </w:r>
      <w:proofErr w:type="spellStart"/>
      <w:r w:rsidRPr="00DB5F4C">
        <w:rPr>
          <w:rFonts w:ascii="Helvetica" w:hAnsi="Helvetica" w:cs="Helvetica"/>
          <w:sz w:val="21"/>
          <w:szCs w:val="21"/>
        </w:rPr>
        <w:t>Crecos</w:t>
      </w:r>
      <w:proofErr w:type="spellEnd"/>
      <w:r w:rsidRPr="00DB5F4C">
        <w:rPr>
          <w:rFonts w:ascii="Helvetica" w:hAnsi="Helvetica" w:cs="Helvetica"/>
          <w:sz w:val="21"/>
          <w:szCs w:val="21"/>
        </w:rPr>
        <w:t>";</w:t>
      </w:r>
    </w:p>
    <w:p w14:paraId="091E6345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Lin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line = new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Line</w:t>
      </w:r>
      <w:proofErr w:type="spellEnd"/>
    </w:p>
    <w:p w14:paraId="6DD313AC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{</w:t>
      </w:r>
    </w:p>
    <w:p w14:paraId="55A6A3DF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ItemI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</w:t>
      </w:r>
      <w:proofErr w:type="spellStart"/>
      <w:r w:rsidRPr="00DB5F4C">
        <w:rPr>
          <w:rFonts w:ascii="Helvetica" w:hAnsi="Helvetica" w:cs="Helvetica"/>
          <w:sz w:val="21"/>
          <w:szCs w:val="21"/>
        </w:rPr>
        <w:t>Chequeo</w:t>
      </w:r>
      <w:proofErr w:type="spellEnd"/>
      <w:r w:rsidRPr="00DB5F4C">
        <w:rPr>
          <w:rFonts w:ascii="Helvetica" w:hAnsi="Helvetica" w:cs="Helvetica"/>
          <w:sz w:val="21"/>
          <w:szCs w:val="21"/>
        </w:rPr>
        <w:t>",</w:t>
      </w:r>
    </w:p>
    <w:p w14:paraId="74E97B8C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Qty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3,</w:t>
      </w:r>
    </w:p>
    <w:p w14:paraId="3C35AC63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Unit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Und",</w:t>
      </w:r>
    </w:p>
    <w:p w14:paraId="7223159F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PriceUnit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3,</w:t>
      </w:r>
    </w:p>
    <w:p w14:paraId="470175CA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Pric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200,</w:t>
      </w:r>
    </w:p>
    <w:p w14:paraId="1E109822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LineAmount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200,</w:t>
      </w:r>
    </w:p>
    <w:p w14:paraId="7DA90A58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Typ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</w:t>
      </w:r>
      <w:proofErr w:type="spellStart"/>
      <w:r w:rsidRPr="00DB5F4C">
        <w:rPr>
          <w:rFonts w:ascii="Helvetica" w:hAnsi="Helvetica" w:cs="Helvetica"/>
          <w:sz w:val="21"/>
          <w:szCs w:val="21"/>
        </w:rPr>
        <w:t>SalesType.Ventas</w:t>
      </w:r>
      <w:proofErr w:type="spellEnd"/>
      <w:r w:rsidRPr="00DB5F4C">
        <w:rPr>
          <w:rFonts w:ascii="Helvetica" w:hAnsi="Helvetica" w:cs="Helvetica"/>
          <w:sz w:val="21"/>
          <w:szCs w:val="21"/>
        </w:rPr>
        <w:t>,</w:t>
      </w:r>
    </w:p>
    <w:p w14:paraId="58FEC26F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40760EE4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InventDim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new </w:t>
      </w:r>
      <w:proofErr w:type="spellStart"/>
      <w:proofErr w:type="gramStart"/>
      <w:r w:rsidRPr="00DB5F4C">
        <w:rPr>
          <w:rFonts w:ascii="Helvetica" w:hAnsi="Helvetica" w:cs="Helvetica"/>
          <w:sz w:val="21"/>
          <w:szCs w:val="21"/>
        </w:rPr>
        <w:t>InventDim</w:t>
      </w:r>
      <w:proofErr w:type="spellEnd"/>
      <w:r w:rsidRPr="00DB5F4C">
        <w:rPr>
          <w:rFonts w:ascii="Helvetica" w:hAnsi="Helvetica" w:cs="Helvetica"/>
          <w:sz w:val="21"/>
          <w:szCs w:val="21"/>
        </w:rPr>
        <w:t>[</w:t>
      </w:r>
      <w:proofErr w:type="gramEnd"/>
      <w:r w:rsidRPr="00DB5F4C">
        <w:rPr>
          <w:rFonts w:ascii="Helvetica" w:hAnsi="Helvetica" w:cs="Helvetica"/>
          <w:sz w:val="21"/>
          <w:szCs w:val="21"/>
        </w:rPr>
        <w:t>1] { invent },</w:t>
      </w:r>
    </w:p>
    <w:p w14:paraId="0C261041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};</w:t>
      </w:r>
    </w:p>
    <w:p w14:paraId="2B4A55C5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5DC93D55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WorkOrder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DB5F4C">
        <w:rPr>
          <w:rFonts w:ascii="Helvetica" w:hAnsi="Helvetica" w:cs="Helvetica"/>
          <w:sz w:val="21"/>
          <w:szCs w:val="21"/>
        </w:rPr>
        <w:t>worder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new </w:t>
      </w:r>
      <w:proofErr w:type="spellStart"/>
      <w:proofErr w:type="gramStart"/>
      <w:r w:rsidRPr="00DB5F4C">
        <w:rPr>
          <w:rFonts w:ascii="Helvetica" w:hAnsi="Helvetica" w:cs="Helvetica"/>
          <w:sz w:val="21"/>
          <w:szCs w:val="21"/>
        </w:rPr>
        <w:t>WorkOrder</w:t>
      </w:r>
      <w:proofErr w:type="spellEnd"/>
      <w:r w:rsidRPr="00DB5F4C">
        <w:rPr>
          <w:rFonts w:ascii="Helvetica" w:hAnsi="Helvetica" w:cs="Helvetica"/>
          <w:sz w:val="21"/>
          <w:szCs w:val="21"/>
        </w:rPr>
        <w:t>(</w:t>
      </w:r>
      <w:proofErr w:type="gramEnd"/>
      <w:r w:rsidRPr="00DB5F4C">
        <w:rPr>
          <w:rFonts w:ascii="Helvetica" w:hAnsi="Helvetica" w:cs="Helvetica"/>
          <w:sz w:val="21"/>
          <w:szCs w:val="21"/>
        </w:rPr>
        <w:t>);</w:t>
      </w:r>
    </w:p>
    <w:p w14:paraId="0C42CCC2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worder.NumOT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OT0101";</w:t>
      </w:r>
    </w:p>
    <w:p w14:paraId="79B5F102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worder.UnidadNegocio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CE";</w:t>
      </w:r>
    </w:p>
    <w:p w14:paraId="53EBE551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1BC93D8D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124B1DFF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66CA75F5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SalesLin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new </w:t>
      </w:r>
      <w:proofErr w:type="spellStart"/>
      <w:proofErr w:type="gramStart"/>
      <w:r w:rsidRPr="00DB5F4C">
        <w:rPr>
          <w:rFonts w:ascii="Helvetica" w:hAnsi="Helvetica" w:cs="Helvetica"/>
          <w:sz w:val="21"/>
          <w:szCs w:val="21"/>
        </w:rPr>
        <w:t>SalesLine</w:t>
      </w:r>
      <w:proofErr w:type="spellEnd"/>
      <w:r w:rsidRPr="00DB5F4C">
        <w:rPr>
          <w:rFonts w:ascii="Helvetica" w:hAnsi="Helvetica" w:cs="Helvetica"/>
          <w:sz w:val="21"/>
          <w:szCs w:val="21"/>
        </w:rPr>
        <w:t>[</w:t>
      </w:r>
      <w:proofErr w:type="gramEnd"/>
      <w:r w:rsidRPr="00DB5F4C">
        <w:rPr>
          <w:rFonts w:ascii="Helvetica" w:hAnsi="Helvetica" w:cs="Helvetica"/>
          <w:sz w:val="21"/>
          <w:szCs w:val="21"/>
        </w:rPr>
        <w:t>1] { line };</w:t>
      </w:r>
    </w:p>
    <w:p w14:paraId="001C2C4C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AccountNum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67890 ";</w:t>
      </w:r>
    </w:p>
    <w:p w14:paraId="53DC0F7D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MntworkOrder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</w:t>
      </w:r>
      <w:proofErr w:type="spellStart"/>
      <w:r w:rsidRPr="00DB5F4C">
        <w:rPr>
          <w:rFonts w:ascii="Helvetica" w:hAnsi="Helvetica" w:cs="Helvetica"/>
          <w:sz w:val="21"/>
          <w:szCs w:val="21"/>
        </w:rPr>
        <w:t>worder</w:t>
      </w:r>
      <w:proofErr w:type="spellEnd"/>
      <w:r w:rsidRPr="00DB5F4C">
        <w:rPr>
          <w:rFonts w:ascii="Helvetica" w:hAnsi="Helvetica" w:cs="Helvetica"/>
          <w:sz w:val="21"/>
          <w:szCs w:val="21"/>
        </w:rPr>
        <w:t>;</w:t>
      </w:r>
    </w:p>
    <w:p w14:paraId="3C4B0AE0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SalesOriginI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CE";</w:t>
      </w:r>
    </w:p>
    <w:p w14:paraId="25ECFAC9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CurrencyCode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USD";</w:t>
      </w:r>
    </w:p>
    <w:p w14:paraId="0F5DA878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ReceiptDateRequeste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</w:t>
      </w:r>
      <w:proofErr w:type="spellStart"/>
      <w:r w:rsidRPr="00DB5F4C">
        <w:rPr>
          <w:rFonts w:ascii="Helvetica" w:hAnsi="Helvetica" w:cs="Helvetica"/>
          <w:sz w:val="21"/>
          <w:szCs w:val="21"/>
        </w:rPr>
        <w:t>DateTime.Now.Date</w:t>
      </w:r>
      <w:proofErr w:type="spellEnd"/>
      <w:r w:rsidRPr="00DB5F4C">
        <w:rPr>
          <w:rFonts w:ascii="Helvetica" w:hAnsi="Helvetica" w:cs="Helvetica"/>
          <w:sz w:val="21"/>
          <w:szCs w:val="21"/>
        </w:rPr>
        <w:t>;</w:t>
      </w:r>
    </w:p>
    <w:p w14:paraId="1714C6F5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NumberSequenceGroup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"FC 001-001";</w:t>
      </w:r>
    </w:p>
    <w:p w14:paraId="5C1E111F" w14:textId="2693220C" w:rsid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  <w:r w:rsidRPr="00DB5F4C">
        <w:rPr>
          <w:rFonts w:ascii="Helvetica" w:hAnsi="Helvetica" w:cs="Helvetica"/>
          <w:sz w:val="21"/>
          <w:szCs w:val="21"/>
        </w:rPr>
        <w:t xml:space="preserve">            </w:t>
      </w:r>
      <w:proofErr w:type="spellStart"/>
      <w:r w:rsidRPr="00DB5F4C">
        <w:rPr>
          <w:rFonts w:ascii="Helvetica" w:hAnsi="Helvetica" w:cs="Helvetica"/>
          <w:sz w:val="21"/>
          <w:szCs w:val="21"/>
        </w:rPr>
        <w:t>order.DeliveryPostalAddressRecId</w:t>
      </w:r>
      <w:proofErr w:type="spellEnd"/>
      <w:r w:rsidRPr="00DB5F4C">
        <w:rPr>
          <w:rFonts w:ascii="Helvetica" w:hAnsi="Helvetica" w:cs="Helvetica"/>
          <w:sz w:val="21"/>
          <w:szCs w:val="21"/>
        </w:rPr>
        <w:t xml:space="preserve"> = 5637146832; </w:t>
      </w:r>
    </w:p>
    <w:p w14:paraId="758DF003" w14:textId="613D9222" w:rsidR="00DB5F4C" w:rsidRDefault="00DB5F4C" w:rsidP="00DB5F4C">
      <w:pPr>
        <w:spacing w:before="0"/>
        <w:rPr>
          <w:rFonts w:ascii="Helvetica" w:hAnsi="Helvetica" w:cs="Helvetica"/>
          <w:sz w:val="21"/>
          <w:szCs w:val="21"/>
        </w:rPr>
      </w:pPr>
    </w:p>
    <w:p w14:paraId="24A1ED42" w14:textId="77777777" w:rsid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6F158118" w14:textId="77777777" w:rsid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7666E63" w14:textId="77777777" w:rsidR="00DB5F4C" w:rsidRPr="00190DB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190D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header = </w:t>
      </w:r>
      <w:r w:rsidRPr="00190DB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90D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6003, </w:t>
      </w:r>
    </w:p>
    <w:p w14:paraId="74407A31" w14:textId="77777777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95BA657" w14:textId="62551B46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nVenta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r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7339A29" w14:textId="77777777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5EEF8972" w14:textId="77777777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DB5F4C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70D652A" w14:textId="11AE1886" w:rsidR="00DB5F4C" w:rsidRP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170FEBA" w14:textId="77777777" w:rsid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77EEABE9" w14:textId="2678C02B" w:rsidR="00DB5F4C" w:rsidRP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A45F791" w14:textId="77777777" w:rsidR="00DB5F4C" w:rsidRP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21C03B0" w14:textId="5B7337B4" w:rsidR="00DB5F4C" w:rsidRPr="00190DBC" w:rsidRDefault="00DB5F4C" w:rsidP="00DB5F4C">
      <w:pPr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90DB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ichTextB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ox11.Tex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respon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66585C9F" w14:textId="78A318A0" w:rsidR="00DB5F4C" w:rsidRPr="00190DBC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7D83F105" w14:textId="6DE64FEF" w:rsidR="00DB5F4C" w:rsidRPr="003037E5" w:rsidRDefault="00DB5F4C" w:rsidP="00DB5F4C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El nombre del mensaje indica su naturale</w:t>
      </w:r>
      <w:r>
        <w:rPr>
          <w:rFonts w:ascii="Consolas" w:hAnsi="Consolas" w:cs="Consolas"/>
          <w:kern w:val="0"/>
          <w:sz w:val="19"/>
          <w:szCs w:val="19"/>
          <w:lang w:val="es-EC"/>
        </w:rPr>
        <w:t>za por ejemplo MessageRequest006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001 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sym w:font="Wingdings" w:char="F0E0"/>
      </w:r>
      <w:r>
        <w:rPr>
          <w:rFonts w:ascii="Consolas" w:hAnsi="Consolas" w:cs="Consolas"/>
          <w:kern w:val="0"/>
          <w:sz w:val="19"/>
          <w:szCs w:val="19"/>
          <w:lang w:val="es-EC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  <w:lang w:val="es-EC"/>
        </w:rPr>
        <w:t>Message</w:t>
      </w:r>
      <w:proofErr w:type="spellEnd"/>
      <w:r>
        <w:rPr>
          <w:rFonts w:ascii="Consolas" w:hAnsi="Consolas" w:cs="Consolas"/>
          <w:kern w:val="0"/>
          <w:sz w:val="19"/>
          <w:szCs w:val="19"/>
          <w:lang w:val="es-EC"/>
        </w:rPr>
        <w:t>&lt;</w:t>
      </w:r>
      <w:proofErr w:type="spellStart"/>
      <w:r>
        <w:rPr>
          <w:rFonts w:ascii="Consolas" w:hAnsi="Consolas" w:cs="Consolas"/>
          <w:kern w:val="0"/>
          <w:sz w:val="19"/>
          <w:szCs w:val="19"/>
          <w:lang w:val="es-EC"/>
        </w:rPr>
        <w:t>Request</w:t>
      </w:r>
      <w:proofErr w:type="spellEnd"/>
      <w:r>
        <w:rPr>
          <w:rFonts w:ascii="Consolas" w:hAnsi="Consolas" w:cs="Consolas"/>
          <w:kern w:val="0"/>
          <w:sz w:val="19"/>
          <w:szCs w:val="19"/>
          <w:lang w:val="es-EC"/>
        </w:rPr>
        <w:t xml:space="preserve"> o Response&gt;&lt;006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:</w:t>
      </w:r>
      <w:r>
        <w:rPr>
          <w:rFonts w:ascii="Consolas" w:hAnsi="Consolas" w:cs="Consolas"/>
          <w:kern w:val="0"/>
          <w:sz w:val="19"/>
          <w:szCs w:val="19"/>
          <w:lang w:val="es-EC"/>
        </w:rPr>
        <w:t>Orden de Venta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&gt;&lt;001: Crear </w:t>
      </w:r>
      <w:r>
        <w:rPr>
          <w:rFonts w:ascii="Consolas" w:hAnsi="Consolas" w:cs="Consolas"/>
          <w:kern w:val="0"/>
          <w:sz w:val="19"/>
          <w:szCs w:val="19"/>
          <w:lang w:val="es-EC"/>
        </w:rPr>
        <w:t>orden de venta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&gt; </w:t>
      </w:r>
    </w:p>
    <w:p w14:paraId="23F4B301" w14:textId="77777777" w:rsidR="00DB5F4C" w:rsidRPr="00DB5F4C" w:rsidRDefault="00DB5F4C" w:rsidP="00DB5F4C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582A5436" w14:textId="77777777" w:rsidR="00116475" w:rsidRPr="00DB5F4C" w:rsidRDefault="00116475" w:rsidP="000252C2">
      <w:pPr>
        <w:spacing w:before="0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04"/>
        <w:gridCol w:w="9191"/>
      </w:tblGrid>
      <w:tr w:rsidR="00DB5F4C" w:rsidRPr="00814D0B" w14:paraId="53847452" w14:textId="77777777" w:rsidTr="00DB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A0065C" w14:textId="6E8D61CC" w:rsidR="00DB5F4C" w:rsidRDefault="00DB5F4C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9191" w:type="dxa"/>
          </w:tcPr>
          <w:p w14:paraId="63767C1E" w14:textId="128A9087" w:rsidR="00DB5F4C" w:rsidRPr="00C92E9B" w:rsidRDefault="00DB5F4C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sz w:val="20"/>
                <w:lang w:val="es-ES"/>
              </w:rPr>
              <w:t>Descripción</w:t>
            </w:r>
          </w:p>
        </w:tc>
      </w:tr>
      <w:tr w:rsidR="00DB5F4C" w:rsidRPr="00C92E9B" w14:paraId="1E1CAEC2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B28CE4" w14:textId="780AC957" w:rsidR="00DB5F4C" w:rsidRDefault="00DB5F4C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9191" w:type="dxa"/>
          </w:tcPr>
          <w:p w14:paraId="184159BF" w14:textId="6EE8D58D" w:rsidR="00DB5F4C" w:rsidRPr="00D30860" w:rsidRDefault="00DB5F4C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D30860">
              <w:rPr>
                <w:sz w:val="20"/>
                <w:lang w:val="es-EC"/>
              </w:rPr>
              <w:t xml:space="preserve">Crear </w:t>
            </w:r>
            <w:r>
              <w:rPr>
                <w:sz w:val="20"/>
                <w:lang w:val="es-EC"/>
              </w:rPr>
              <w:t>orden de venta</w:t>
            </w:r>
          </w:p>
        </w:tc>
      </w:tr>
      <w:tr w:rsidR="00DB5F4C" w:rsidRPr="00190DBC" w14:paraId="2DBEE214" w14:textId="77777777" w:rsidTr="00DB5F4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9543D4" w14:textId="50DAF6AE" w:rsidR="00DB5F4C" w:rsidRDefault="00DB5F4C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002</w:t>
            </w:r>
          </w:p>
        </w:tc>
        <w:tc>
          <w:tcPr>
            <w:tcW w:w="9191" w:type="dxa"/>
          </w:tcPr>
          <w:p w14:paraId="009D4DD0" w14:textId="1FFD35BC" w:rsidR="00DB5F4C" w:rsidRPr="00D30860" w:rsidRDefault="00DB5F4C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D30860">
              <w:rPr>
                <w:sz w:val="20"/>
                <w:lang w:val="es-ES"/>
              </w:rPr>
              <w:t xml:space="preserve">Actualizar </w:t>
            </w:r>
            <w:r>
              <w:rPr>
                <w:sz w:val="20"/>
                <w:lang w:val="es-ES"/>
              </w:rPr>
              <w:t>campos (número lote y si pertenece o no a la marca) de la orden de ventas</w:t>
            </w:r>
          </w:p>
        </w:tc>
      </w:tr>
    </w:tbl>
    <w:p w14:paraId="6E08993E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EAA05EB" w14:textId="44A2D35B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1 Crear </w:t>
      </w:r>
      <w:r w:rsidR="00627C60">
        <w:rPr>
          <w:sz w:val="24"/>
          <w:szCs w:val="24"/>
          <w:lang w:val="es-ES"/>
        </w:rPr>
        <w:t>Orden venta</w:t>
      </w:r>
      <w:r>
        <w:rPr>
          <w:sz w:val="24"/>
          <w:szCs w:val="24"/>
          <w:lang w:val="es-ES"/>
        </w:rPr>
        <w:t>.</w:t>
      </w:r>
    </w:p>
    <w:p w14:paraId="3A4A99F9" w14:textId="77777777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69CD177C" w14:textId="77777777" w:rsid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C0AE29C" w14:textId="72D51620" w:rsidR="00DB5F4C" w:rsidRP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header = 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="00190D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06001</w:t>
      </w:r>
      <w:bookmarkStart w:id="1" w:name="_GoBack"/>
      <w:bookmarkEnd w:id="1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48A47075" w14:textId="77777777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77B2705" w14:textId="77777777" w:rsid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nVenta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r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A94E7F2" w14:textId="77777777" w:rsidR="00DB5F4C" w:rsidRP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, </w:t>
      </w:r>
    </w:p>
    <w:p w14:paraId="3D9315CB" w14:textId="77777777" w:rsidR="00DB5F4C" w:rsidRP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mpresa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DB5F4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REC"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14:paraId="4EB7CF5B" w14:textId="77777777" w:rsidR="00DB5F4C" w:rsidRPr="00DB5F4C" w:rsidRDefault="00DB5F4C" w:rsidP="00DB5F4C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C9AC240" w14:textId="77777777" w:rsidR="00DB5F4C" w:rsidRP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</w:p>
    <w:p w14:paraId="581B1C8A" w14:textId="77777777" w:rsidR="00DB5F4C" w:rsidRP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B5F4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B5F4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6001</w:t>
      </w:r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322CDC0" w14:textId="77777777" w:rsidR="00DB5F4C" w:rsidRPr="00DB5F4C" w:rsidRDefault="00DB5F4C" w:rsidP="00DB5F4C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93BFCA5" w14:textId="77777777" w:rsidR="00DB5F4C" w:rsidRPr="00DB5F4C" w:rsidRDefault="00DB5F4C" w:rsidP="00DB5F4C">
      <w:pPr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DB5F4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ichText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ox11.Tex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respon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;</w:t>
      </w:r>
    </w:p>
    <w:p w14:paraId="75C6CCA8" w14:textId="133C0D38" w:rsidR="005272C2" w:rsidRDefault="005272C2" w:rsidP="00D57CFA">
      <w:pPr>
        <w:spacing w:before="0"/>
        <w:jc w:val="both"/>
        <w:rPr>
          <w:szCs w:val="24"/>
          <w:lang w:val="es-ES"/>
        </w:rPr>
      </w:pPr>
    </w:p>
    <w:p w14:paraId="432B5A20" w14:textId="77777777" w:rsidR="00B90358" w:rsidRDefault="00B90358" w:rsidP="00B90358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3856"/>
      </w:tblGrid>
      <w:tr w:rsidR="008748AC" w:rsidRPr="008748AC" w14:paraId="6ECACE1E" w14:textId="77777777" w:rsidTr="00F8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  <w:gridSpan w:val="3"/>
          </w:tcPr>
          <w:p w14:paraId="604C6BA7" w14:textId="4A341F42" w:rsidR="008748AC" w:rsidRPr="00C92E9B" w:rsidRDefault="008748AC" w:rsidP="008748AC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6774C2" w:rsidRPr="006774C2">
              <w:rPr>
                <w:sz w:val="28"/>
                <w:szCs w:val="28"/>
                <w:lang w:val="es-ES"/>
              </w:rPr>
              <w:t>AxdEntity_SalesTable</w:t>
            </w:r>
            <w:proofErr w:type="spellEnd"/>
          </w:p>
        </w:tc>
      </w:tr>
      <w:tr w:rsidR="008748AC" w:rsidRPr="00814D0B" w14:paraId="1D7E58E0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4F81BD" w:themeFill="accent1"/>
          </w:tcPr>
          <w:p w14:paraId="5D5EF8CF" w14:textId="669C8D71" w:rsidR="008748AC" w:rsidRDefault="008748AC" w:rsidP="008748AC">
            <w:pPr>
              <w:pStyle w:val="NormalIndent"/>
              <w:ind w:left="0"/>
              <w:jc w:val="center"/>
              <w:rPr>
                <w:b w:val="0"/>
                <w:bCs w:val="0"/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420" w:type="dxa"/>
            <w:shd w:val="clear" w:color="auto" w:fill="4F81BD" w:themeFill="accent1"/>
          </w:tcPr>
          <w:p w14:paraId="1F7C06B3" w14:textId="610EC2D5" w:rsidR="008748AC" w:rsidRPr="003603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</w:t>
            </w:r>
            <w:r>
              <w:rPr>
                <w:b/>
                <w:color w:val="FFFFFF" w:themeColor="background1"/>
                <w:sz w:val="20"/>
                <w:lang w:val="es-ES"/>
              </w:rPr>
              <w:t>tos</w:t>
            </w:r>
          </w:p>
        </w:tc>
        <w:tc>
          <w:tcPr>
            <w:tcW w:w="3856" w:type="dxa"/>
            <w:shd w:val="clear" w:color="auto" w:fill="4F81BD" w:themeFill="accent1"/>
          </w:tcPr>
          <w:p w14:paraId="7419D146" w14:textId="3B80194C" w:rsidR="008748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748AC" w:rsidRPr="00190DBC" w14:paraId="102ACFED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524510" w14:textId="5EE8603F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CustAccount</w:t>
            </w:r>
            <w:proofErr w:type="spellEnd"/>
          </w:p>
        </w:tc>
        <w:tc>
          <w:tcPr>
            <w:tcW w:w="3420" w:type="dxa"/>
          </w:tcPr>
          <w:p w14:paraId="703073DD" w14:textId="34B5BD52" w:rsidR="008748AC" w:rsidRPr="00694D8A" w:rsidRDefault="008748AC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 w:rsidR="006F75B2">
              <w:rPr>
                <w:sz w:val="20"/>
                <w:lang w:val="es-EC"/>
              </w:rPr>
              <w:t>(2</w:t>
            </w:r>
            <w:r>
              <w:rPr>
                <w:sz w:val="20"/>
                <w:lang w:val="es-EC"/>
              </w:rPr>
              <w:t>0)</w:t>
            </w:r>
          </w:p>
        </w:tc>
        <w:tc>
          <w:tcPr>
            <w:tcW w:w="3856" w:type="dxa"/>
            <w:vAlign w:val="bottom"/>
          </w:tcPr>
          <w:p w14:paraId="7C31738D" w14:textId="2F4A52CB" w:rsidR="008748AC" w:rsidRPr="000673AA" w:rsidRDefault="000673AA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673AA">
              <w:rPr>
                <w:rFonts w:cs="Calibri"/>
                <w:color w:val="000000"/>
                <w:sz w:val="20"/>
                <w:lang w:val="es-EC"/>
              </w:rPr>
              <w:t xml:space="preserve">Código del </w:t>
            </w:r>
            <w:r w:rsidR="006F75B2" w:rsidRPr="000673AA">
              <w:rPr>
                <w:rFonts w:cs="Calibri"/>
                <w:color w:val="000000"/>
                <w:sz w:val="20"/>
                <w:lang w:val="es-EC"/>
              </w:rPr>
              <w:t>cliente, Recordar</w:t>
            </w:r>
            <w:r w:rsidR="006F75B2">
              <w:rPr>
                <w:rFonts w:cs="Calibri"/>
                <w:color w:val="000000"/>
                <w:sz w:val="20"/>
                <w:lang w:val="es-EC"/>
              </w:rPr>
              <w:t xml:space="preserve"> que</w:t>
            </w:r>
            <w:r w:rsidRPr="000673AA">
              <w:rPr>
                <w:rFonts w:cs="Calibri"/>
                <w:color w:val="000000"/>
                <w:sz w:val="20"/>
                <w:lang w:val="es-EC"/>
              </w:rPr>
              <w:t xml:space="preserve"> </w:t>
            </w:r>
            <w:proofErr w:type="spellStart"/>
            <w:r w:rsidRPr="000673AA">
              <w:rPr>
                <w:rFonts w:cs="Calibri"/>
                <w:color w:val="000000"/>
                <w:sz w:val="20"/>
                <w:lang w:val="es-EC"/>
              </w:rPr>
              <w:t>crecos</w:t>
            </w:r>
            <w:proofErr w:type="spellEnd"/>
            <w:r w:rsidRPr="000673AA">
              <w:rPr>
                <w:rFonts w:cs="Calibri"/>
                <w:color w:val="000000"/>
                <w:sz w:val="20"/>
                <w:lang w:val="es-EC"/>
              </w:rPr>
              <w:t xml:space="preserve"> </w:t>
            </w:r>
            <w:r>
              <w:rPr>
                <w:rFonts w:cs="Calibri"/>
                <w:color w:val="000000"/>
                <w:sz w:val="20"/>
                <w:lang w:val="es-EC"/>
              </w:rPr>
              <w:t xml:space="preserve">utiliza la </w:t>
            </w:r>
            <w:r w:rsidR="006F75B2">
              <w:rPr>
                <w:rFonts w:cs="Calibri"/>
                <w:color w:val="000000"/>
                <w:sz w:val="20"/>
                <w:lang w:val="es-EC"/>
              </w:rPr>
              <w:t>identificación</w:t>
            </w:r>
            <w:r>
              <w:rPr>
                <w:rFonts w:cs="Calibri"/>
                <w:color w:val="000000"/>
                <w:sz w:val="20"/>
                <w:lang w:val="es-EC"/>
              </w:rPr>
              <w:t xml:space="preserve">; pero </w:t>
            </w:r>
            <w:proofErr w:type="spellStart"/>
            <w:r>
              <w:rPr>
                <w:rFonts w:cs="Calibri"/>
                <w:color w:val="000000"/>
                <w:sz w:val="20"/>
                <w:lang w:val="es-EC"/>
              </w:rPr>
              <w:t>ax</w:t>
            </w:r>
            <w:proofErr w:type="spellEnd"/>
            <w:r>
              <w:rPr>
                <w:rFonts w:cs="Calibri"/>
                <w:color w:val="000000"/>
                <w:sz w:val="20"/>
                <w:lang w:val="es-EC"/>
              </w:rPr>
              <w:t xml:space="preserve"> trabaja con el </w:t>
            </w:r>
            <w:proofErr w:type="spellStart"/>
            <w:r>
              <w:rPr>
                <w:rFonts w:cs="Calibri"/>
                <w:color w:val="000000"/>
                <w:sz w:val="20"/>
                <w:lang w:val="es-EC"/>
              </w:rPr>
              <w:t>AccountNum</w:t>
            </w:r>
            <w:proofErr w:type="spellEnd"/>
            <w:r>
              <w:rPr>
                <w:rFonts w:cs="Calibri"/>
                <w:color w:val="000000"/>
                <w:sz w:val="20"/>
                <w:lang w:val="es-EC"/>
              </w:rPr>
              <w:t>(Código)</w:t>
            </w:r>
          </w:p>
        </w:tc>
      </w:tr>
      <w:tr w:rsidR="008748AC" w:rsidRPr="000C4BC3" w14:paraId="043BB783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77798F" w14:textId="1D209E48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MntworkOrder</w:t>
            </w:r>
            <w:proofErr w:type="spellEnd"/>
          </w:p>
        </w:tc>
        <w:tc>
          <w:tcPr>
            <w:tcW w:w="3420" w:type="dxa"/>
          </w:tcPr>
          <w:p w14:paraId="637F4135" w14:textId="66CE9FDB" w:rsidR="008748AC" w:rsidRPr="00694D8A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Ref</w:t>
            </w:r>
            <w:r w:rsidR="000673AA">
              <w:rPr>
                <w:sz w:val="20"/>
                <w:lang w:val="es-EC"/>
              </w:rPr>
              <w:t>Recid</w:t>
            </w:r>
            <w:proofErr w:type="spellEnd"/>
            <w:r w:rsidR="000673AA">
              <w:rPr>
                <w:sz w:val="20"/>
                <w:lang w:val="es-EC"/>
              </w:rPr>
              <w:t>(</w:t>
            </w:r>
            <w:proofErr w:type="spellStart"/>
            <w:r w:rsidR="000673AA">
              <w:rPr>
                <w:sz w:val="20"/>
                <w:lang w:val="es-EC"/>
              </w:rPr>
              <w:t>big</w:t>
            </w:r>
            <w:r>
              <w:rPr>
                <w:sz w:val="20"/>
                <w:lang w:val="es-EC"/>
              </w:rPr>
              <w:t>int</w:t>
            </w:r>
            <w:proofErr w:type="spellEnd"/>
            <w:r w:rsidR="000673AA">
              <w:rPr>
                <w:sz w:val="20"/>
                <w:lang w:val="es-EC"/>
              </w:rPr>
              <w:t>)</w:t>
            </w:r>
          </w:p>
        </w:tc>
        <w:tc>
          <w:tcPr>
            <w:tcW w:w="3856" w:type="dxa"/>
            <w:vAlign w:val="bottom"/>
          </w:tcPr>
          <w:p w14:paraId="1B8CD107" w14:textId="714AE343" w:rsidR="008748AC" w:rsidRPr="00694D8A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Orden de trabajo</w:t>
            </w:r>
          </w:p>
        </w:tc>
      </w:tr>
      <w:tr w:rsidR="008748AC" w:rsidRPr="00C92E9B" w14:paraId="156FDDD6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1FBD863" w14:textId="6507FB5E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SalesOriginId</w:t>
            </w:r>
            <w:proofErr w:type="spellEnd"/>
          </w:p>
        </w:tc>
        <w:tc>
          <w:tcPr>
            <w:tcW w:w="3420" w:type="dxa"/>
          </w:tcPr>
          <w:p w14:paraId="35A8FF7E" w14:textId="44F5956B" w:rsidR="008748AC" w:rsidRPr="00694D8A" w:rsidRDefault="008748AC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3856" w:type="dxa"/>
            <w:vAlign w:val="bottom"/>
          </w:tcPr>
          <w:p w14:paraId="52BF7171" w14:textId="42390B5C" w:rsidR="008748AC" w:rsidRPr="00694D8A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Origen  de la </w:t>
            </w:r>
            <w:proofErr w:type="spellStart"/>
            <w:r>
              <w:rPr>
                <w:rFonts w:cs="Calibri"/>
                <w:color w:val="000000"/>
                <w:sz w:val="20"/>
              </w:rPr>
              <w:t>venta</w:t>
            </w:r>
            <w:proofErr w:type="spellEnd"/>
          </w:p>
        </w:tc>
      </w:tr>
      <w:tr w:rsidR="008748AC" w:rsidRPr="00190DBC" w14:paraId="04916701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9E0FCA" w14:textId="2966768B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MntDeliveryPostalAddressRecId</w:t>
            </w:r>
            <w:proofErr w:type="spellEnd"/>
          </w:p>
        </w:tc>
        <w:tc>
          <w:tcPr>
            <w:tcW w:w="3420" w:type="dxa"/>
          </w:tcPr>
          <w:p w14:paraId="6DD0A94C" w14:textId="7B784FBE" w:rsidR="008748AC" w:rsidRPr="00694D8A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fRecid</w:t>
            </w:r>
            <w:proofErr w:type="spellEnd"/>
            <w:r>
              <w:rPr>
                <w:sz w:val="20"/>
                <w:lang w:val="es-EC"/>
              </w:rPr>
              <w:t>(</w:t>
            </w:r>
            <w:proofErr w:type="spellStart"/>
            <w:r>
              <w:rPr>
                <w:sz w:val="20"/>
                <w:lang w:val="es-EC"/>
              </w:rPr>
              <w:t>bigint</w:t>
            </w:r>
            <w:proofErr w:type="spellEnd"/>
            <w:r>
              <w:rPr>
                <w:sz w:val="20"/>
                <w:lang w:val="es-EC"/>
              </w:rPr>
              <w:t>) int64</w:t>
            </w:r>
          </w:p>
        </w:tc>
        <w:tc>
          <w:tcPr>
            <w:tcW w:w="3856" w:type="dxa"/>
            <w:vAlign w:val="bottom"/>
          </w:tcPr>
          <w:p w14:paraId="6CCCB6E5" w14:textId="572DB4C6" w:rsidR="008748AC" w:rsidRPr="006F75B2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6F75B2">
              <w:rPr>
                <w:rFonts w:cs="Calibri"/>
                <w:color w:val="000000"/>
                <w:sz w:val="20"/>
                <w:lang w:val="es-EC"/>
              </w:rPr>
              <w:t xml:space="preserve">Dirección de </w:t>
            </w:r>
            <w:proofErr w:type="spellStart"/>
            <w:r w:rsidRPr="006F75B2">
              <w:rPr>
                <w:rFonts w:cs="Calibri"/>
                <w:color w:val="000000"/>
                <w:sz w:val="20"/>
                <w:lang w:val="es-EC"/>
              </w:rPr>
              <w:t>facturacion</w:t>
            </w:r>
            <w:proofErr w:type="spellEnd"/>
            <w:r w:rsidRPr="006F75B2">
              <w:rPr>
                <w:rFonts w:cs="Calibri"/>
                <w:color w:val="000000"/>
                <w:sz w:val="20"/>
                <w:lang w:val="es-EC"/>
              </w:rPr>
              <w:t xml:space="preserve">, espera un </w:t>
            </w:r>
            <w:proofErr w:type="spellStart"/>
            <w:r w:rsidRPr="006F75B2">
              <w:rPr>
                <w:rFonts w:cs="Calibri"/>
                <w:color w:val="000000"/>
                <w:sz w:val="20"/>
                <w:lang w:val="es-EC"/>
              </w:rPr>
              <w:t>RecId</w:t>
            </w:r>
            <w:proofErr w:type="spellEnd"/>
          </w:p>
        </w:tc>
      </w:tr>
      <w:tr w:rsidR="008748AC" w:rsidRPr="00190DBC" w14:paraId="1B57D35C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92955EC" w14:textId="0F5C5775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DefaultDimension</w:t>
            </w:r>
            <w:proofErr w:type="spellEnd"/>
          </w:p>
        </w:tc>
        <w:tc>
          <w:tcPr>
            <w:tcW w:w="3420" w:type="dxa"/>
          </w:tcPr>
          <w:p w14:paraId="21D2204B" w14:textId="69B4FC44" w:rsidR="008748AC" w:rsidRPr="00694D8A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DimensionDefault</w:t>
            </w:r>
            <w:proofErr w:type="spellEnd"/>
            <w:r w:rsidR="008748AC">
              <w:rPr>
                <w:sz w:val="20"/>
                <w:lang w:val="es-EC"/>
              </w:rPr>
              <w:t>(</w:t>
            </w:r>
            <w:proofErr w:type="spellStart"/>
            <w:r>
              <w:rPr>
                <w:sz w:val="20"/>
                <w:lang w:val="es-EC"/>
              </w:rPr>
              <w:t>bigint</w:t>
            </w:r>
            <w:proofErr w:type="spellEnd"/>
            <w:r w:rsidR="008748AC">
              <w:rPr>
                <w:sz w:val="20"/>
                <w:lang w:val="es-EC"/>
              </w:rPr>
              <w:t>)</w:t>
            </w:r>
            <w:r>
              <w:rPr>
                <w:sz w:val="20"/>
                <w:lang w:val="es-EC"/>
              </w:rPr>
              <w:t xml:space="preserve"> int64</w:t>
            </w:r>
          </w:p>
        </w:tc>
        <w:tc>
          <w:tcPr>
            <w:tcW w:w="3856" w:type="dxa"/>
            <w:vAlign w:val="bottom"/>
          </w:tcPr>
          <w:p w14:paraId="12EFFA08" w14:textId="4D30EFA2" w:rsidR="008748AC" w:rsidRPr="006F75B2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6F75B2">
              <w:rPr>
                <w:rFonts w:cs="Calibri"/>
                <w:color w:val="000000"/>
                <w:sz w:val="20"/>
                <w:lang w:val="es-EC"/>
              </w:rPr>
              <w:t>Dimension</w:t>
            </w:r>
            <w:proofErr w:type="spellEnd"/>
            <w:r w:rsidRPr="006F75B2">
              <w:rPr>
                <w:rFonts w:cs="Calibri"/>
                <w:color w:val="000000"/>
                <w:sz w:val="20"/>
                <w:lang w:val="es-EC"/>
              </w:rPr>
              <w:t xml:space="preserve"> de la orden de venta</w:t>
            </w:r>
          </w:p>
        </w:tc>
      </w:tr>
      <w:tr w:rsidR="008748AC" w:rsidRPr="000C4BC3" w14:paraId="464D365F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7134FF" w14:textId="4C3F765B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PostingProfile</w:t>
            </w:r>
            <w:proofErr w:type="spellEnd"/>
          </w:p>
        </w:tc>
        <w:tc>
          <w:tcPr>
            <w:tcW w:w="3420" w:type="dxa"/>
          </w:tcPr>
          <w:p w14:paraId="4A0ADE72" w14:textId="6615A173" w:rsidR="008748AC" w:rsidRPr="00694D8A" w:rsidRDefault="008748AC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</w:t>
            </w:r>
            <w:r w:rsidR="006F75B2">
              <w:rPr>
                <w:sz w:val="20"/>
                <w:lang w:val="es-EC"/>
              </w:rPr>
              <w:t>10</w:t>
            </w:r>
            <w:r>
              <w:rPr>
                <w:sz w:val="20"/>
                <w:lang w:val="es-EC"/>
              </w:rPr>
              <w:t>)</w:t>
            </w:r>
          </w:p>
        </w:tc>
        <w:tc>
          <w:tcPr>
            <w:tcW w:w="3856" w:type="dxa"/>
            <w:vAlign w:val="bottom"/>
          </w:tcPr>
          <w:p w14:paraId="3314F6CF" w14:textId="2FAFA6CE" w:rsidR="008748AC" w:rsidRPr="00C05B5B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Perfil contable</w:t>
            </w:r>
          </w:p>
        </w:tc>
      </w:tr>
      <w:tr w:rsidR="008748AC" w:rsidRPr="00190DBC" w14:paraId="3DF0B3D2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A1DE46" w14:textId="1C5BAEDA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PurchOrderFormNum</w:t>
            </w:r>
            <w:proofErr w:type="spellEnd"/>
          </w:p>
        </w:tc>
        <w:tc>
          <w:tcPr>
            <w:tcW w:w="3420" w:type="dxa"/>
          </w:tcPr>
          <w:p w14:paraId="51D92820" w14:textId="300C7E09" w:rsidR="008748AC" w:rsidRPr="00694D8A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 w:rsidR="008748AC">
              <w:rPr>
                <w:sz w:val="20"/>
                <w:lang w:val="es-EC"/>
              </w:rPr>
              <w:t>(</w:t>
            </w:r>
            <w:r>
              <w:rPr>
                <w:sz w:val="20"/>
                <w:lang w:val="es-EC"/>
              </w:rPr>
              <w:t>20</w:t>
            </w:r>
            <w:r w:rsidR="008748AC">
              <w:rPr>
                <w:sz w:val="20"/>
                <w:lang w:val="es-EC"/>
              </w:rPr>
              <w:t>)</w:t>
            </w:r>
          </w:p>
        </w:tc>
        <w:tc>
          <w:tcPr>
            <w:tcW w:w="3856" w:type="dxa"/>
            <w:vAlign w:val="bottom"/>
          </w:tcPr>
          <w:p w14:paraId="0101D262" w14:textId="402C3F10" w:rsidR="008748AC" w:rsidRPr="006F75B2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6F75B2">
              <w:rPr>
                <w:sz w:val="20"/>
                <w:lang w:val="es-EC"/>
              </w:rPr>
              <w:t>Por defecto enviar cualquier valor, por lo menos un punto(.)</w:t>
            </w:r>
          </w:p>
        </w:tc>
      </w:tr>
      <w:tr w:rsidR="008748AC" w:rsidRPr="00C92E9B" w14:paraId="5BE3DC0E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044FD0A" w14:textId="445E050A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ReceiptDateRequested</w:t>
            </w:r>
            <w:proofErr w:type="spellEnd"/>
          </w:p>
        </w:tc>
        <w:tc>
          <w:tcPr>
            <w:tcW w:w="3420" w:type="dxa"/>
          </w:tcPr>
          <w:p w14:paraId="41AC2F4A" w14:textId="7121C5FB" w:rsidR="008748AC" w:rsidRPr="00694D8A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(</w:t>
            </w:r>
            <w:proofErr w:type="spellStart"/>
            <w:r w:rsidRPr="006F75B2">
              <w:rPr>
                <w:sz w:val="20"/>
                <w:lang w:val="es-EC"/>
              </w:rPr>
              <w:t>SalesReceiptDateRequested</w:t>
            </w:r>
            <w:proofErr w:type="spellEnd"/>
            <w:r w:rsidR="008748AC">
              <w:rPr>
                <w:sz w:val="20"/>
                <w:lang w:val="es-EC"/>
              </w:rPr>
              <w:t>)</w:t>
            </w:r>
          </w:p>
        </w:tc>
        <w:tc>
          <w:tcPr>
            <w:tcW w:w="3856" w:type="dxa"/>
            <w:vAlign w:val="bottom"/>
          </w:tcPr>
          <w:p w14:paraId="42052EDE" w14:textId="5318D2D4" w:rsidR="008748AC" w:rsidRPr="00694D8A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8748AC" w:rsidRPr="00190DBC" w14:paraId="5C8B1470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6AC8CF" w14:textId="79D7B441" w:rsidR="008748AC" w:rsidRPr="008748AC" w:rsidRDefault="000673AA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SalesType</w:t>
            </w:r>
            <w:proofErr w:type="spellEnd"/>
          </w:p>
        </w:tc>
        <w:tc>
          <w:tcPr>
            <w:tcW w:w="3420" w:type="dxa"/>
          </w:tcPr>
          <w:p w14:paraId="61A6B02D" w14:textId="2B0526E3" w:rsidR="008748AC" w:rsidRPr="00694D8A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alesTyp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856" w:type="dxa"/>
            <w:vAlign w:val="bottom"/>
          </w:tcPr>
          <w:p w14:paraId="663363DD" w14:textId="36F419F4" w:rsidR="008748AC" w:rsidRPr="006F75B2" w:rsidRDefault="006F75B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6F75B2">
              <w:rPr>
                <w:rFonts w:cs="Calibri"/>
                <w:color w:val="000000"/>
                <w:sz w:val="20"/>
                <w:lang w:val="es-EC"/>
              </w:rPr>
              <w:t xml:space="preserve">Por defecto </w:t>
            </w:r>
            <w:proofErr w:type="spellStart"/>
            <w:r w:rsidRPr="006F75B2">
              <w:rPr>
                <w:rFonts w:cs="Calibri"/>
                <w:color w:val="000000"/>
                <w:sz w:val="20"/>
                <w:lang w:val="es-EC"/>
              </w:rPr>
              <w:t>AxdEnum_SalesType.Sales</w:t>
            </w:r>
            <w:proofErr w:type="spellEnd"/>
          </w:p>
        </w:tc>
      </w:tr>
      <w:tr w:rsidR="008748AC" w:rsidRPr="00190DBC" w14:paraId="2EBA7FE9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A8C228" w14:textId="56913C87" w:rsidR="008748AC" w:rsidRPr="00E71AB7" w:rsidRDefault="000673AA" w:rsidP="008748AC">
            <w:pPr>
              <w:pStyle w:val="NormalIndent"/>
              <w:ind w:left="0"/>
              <w:rPr>
                <w:bCs w:val="0"/>
                <w:sz w:val="20"/>
                <w:lang w:val="es-EC"/>
              </w:rPr>
            </w:pPr>
            <w:proofErr w:type="spellStart"/>
            <w:r w:rsidRPr="00E71AB7">
              <w:rPr>
                <w:bCs w:val="0"/>
                <w:sz w:val="20"/>
                <w:lang w:val="es-EC"/>
              </w:rPr>
              <w:t>SalesLine</w:t>
            </w:r>
            <w:proofErr w:type="spellEnd"/>
            <w:r w:rsidRPr="00E71AB7">
              <w:rPr>
                <w:bCs w:val="0"/>
                <w:sz w:val="20"/>
                <w:lang w:val="es-EC"/>
              </w:rPr>
              <w:t>[]</w:t>
            </w:r>
          </w:p>
        </w:tc>
        <w:tc>
          <w:tcPr>
            <w:tcW w:w="3420" w:type="dxa"/>
          </w:tcPr>
          <w:p w14:paraId="092D6C73" w14:textId="559ADF9F" w:rsidR="008748AC" w:rsidRPr="00E71AB7" w:rsidRDefault="008748AC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71AB7">
              <w:rPr>
                <w:b/>
                <w:sz w:val="20"/>
              </w:rPr>
              <w:t>List&lt;</w:t>
            </w:r>
            <w:proofErr w:type="spellStart"/>
            <w:r w:rsidR="00E71AB7" w:rsidRPr="00E71AB7">
              <w:rPr>
                <w:b/>
                <w:sz w:val="20"/>
              </w:rPr>
              <w:t>AxdEntity_SalesLine</w:t>
            </w:r>
            <w:proofErr w:type="spellEnd"/>
            <w:r w:rsidRPr="00E71AB7">
              <w:rPr>
                <w:b/>
                <w:sz w:val="20"/>
              </w:rPr>
              <w:t>&gt;</w:t>
            </w:r>
          </w:p>
        </w:tc>
        <w:tc>
          <w:tcPr>
            <w:tcW w:w="3856" w:type="dxa"/>
            <w:vAlign w:val="bottom"/>
          </w:tcPr>
          <w:p w14:paraId="37D62E49" w14:textId="12994F34" w:rsidR="008748AC" w:rsidRPr="00E71AB7" w:rsidRDefault="006F75B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EC"/>
              </w:rPr>
            </w:pPr>
            <w:r w:rsidRPr="00E71AB7">
              <w:rPr>
                <w:rFonts w:cs="Calibri"/>
                <w:b/>
                <w:color w:val="000000"/>
                <w:sz w:val="20"/>
                <w:lang w:val="es-EC"/>
              </w:rPr>
              <w:t>Líneas de la orden de venta</w:t>
            </w:r>
            <w:r w:rsidR="008748AC" w:rsidRPr="00E71AB7">
              <w:rPr>
                <w:rFonts w:cs="Calibri"/>
                <w:b/>
                <w:color w:val="000000"/>
                <w:sz w:val="20"/>
                <w:lang w:val="es-EC"/>
              </w:rPr>
              <w:t> </w:t>
            </w:r>
          </w:p>
        </w:tc>
      </w:tr>
    </w:tbl>
    <w:p w14:paraId="13542AB8" w14:textId="75F832AF" w:rsidR="00B90358" w:rsidRDefault="00B90358" w:rsidP="00B90358">
      <w:pPr>
        <w:spacing w:before="0"/>
        <w:jc w:val="both"/>
        <w:rPr>
          <w:rFonts w:ascii="Times New Roman"/>
          <w:szCs w:val="24"/>
          <w:lang w:val="es-EC"/>
        </w:rPr>
      </w:pPr>
    </w:p>
    <w:p w14:paraId="68EF2EF6" w14:textId="77777777" w:rsidR="00243D3C" w:rsidRDefault="00243D3C" w:rsidP="00B90358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3845"/>
      </w:tblGrid>
      <w:tr w:rsidR="008748AC" w:rsidRPr="00814D0B" w14:paraId="3B0A650F" w14:textId="77777777" w:rsidTr="00F8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0" w:type="dxa"/>
            <w:gridSpan w:val="3"/>
          </w:tcPr>
          <w:p w14:paraId="1B197782" w14:textId="419AA0EB" w:rsidR="008748AC" w:rsidRPr="00C92E9B" w:rsidRDefault="008748AC" w:rsidP="00F85EB1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6774C2" w:rsidRPr="006774C2">
              <w:rPr>
                <w:sz w:val="28"/>
                <w:szCs w:val="28"/>
                <w:lang w:val="es-ES"/>
              </w:rPr>
              <w:t>AxdEntity_SalesLine</w:t>
            </w:r>
            <w:proofErr w:type="spellEnd"/>
          </w:p>
        </w:tc>
      </w:tr>
      <w:tr w:rsidR="008748AC" w:rsidRPr="00814D0B" w14:paraId="44778713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4F81BD" w:themeFill="accent1"/>
          </w:tcPr>
          <w:p w14:paraId="6AFEB9A0" w14:textId="7AF31296" w:rsidR="008748AC" w:rsidRDefault="008748AC" w:rsidP="008748AC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3420" w:type="dxa"/>
            <w:shd w:val="clear" w:color="auto" w:fill="4F81BD" w:themeFill="accent1"/>
          </w:tcPr>
          <w:p w14:paraId="49243120" w14:textId="3289C9C3" w:rsidR="008748AC" w:rsidRPr="003603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</w:t>
            </w:r>
            <w:r>
              <w:rPr>
                <w:b/>
                <w:color w:val="FFFFFF" w:themeColor="background1"/>
                <w:sz w:val="20"/>
                <w:lang w:val="es-ES"/>
              </w:rPr>
              <w:t>os</w:t>
            </w:r>
          </w:p>
        </w:tc>
        <w:tc>
          <w:tcPr>
            <w:tcW w:w="3845" w:type="dxa"/>
            <w:shd w:val="clear" w:color="auto" w:fill="4F81BD" w:themeFill="accent1"/>
          </w:tcPr>
          <w:p w14:paraId="0C7D7829" w14:textId="238C91F8" w:rsidR="008748AC" w:rsidRDefault="008748AC" w:rsidP="008748AC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748AC" w:rsidRPr="00190DBC" w14:paraId="2F33CC73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D3B815" w14:textId="73BA4098" w:rsidR="008748AC" w:rsidRPr="008748AC" w:rsidRDefault="006F75B2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6F75B2">
              <w:rPr>
                <w:b w:val="0"/>
                <w:bCs w:val="0"/>
                <w:sz w:val="20"/>
                <w:lang w:val="es-EC"/>
              </w:rPr>
              <w:t>ItemId</w:t>
            </w:r>
            <w:proofErr w:type="spellEnd"/>
          </w:p>
        </w:tc>
        <w:tc>
          <w:tcPr>
            <w:tcW w:w="3420" w:type="dxa"/>
          </w:tcPr>
          <w:p w14:paraId="0D49C9FC" w14:textId="11406941" w:rsidR="008748AC" w:rsidRPr="00694D8A" w:rsidRDefault="008748AC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</w:t>
            </w:r>
            <w:r w:rsidR="00052170">
              <w:rPr>
                <w:sz w:val="20"/>
                <w:lang w:val="es-EC"/>
              </w:rPr>
              <w:t>2</w:t>
            </w:r>
            <w:r>
              <w:rPr>
                <w:sz w:val="20"/>
                <w:lang w:val="es-EC"/>
              </w:rPr>
              <w:t>0)</w:t>
            </w:r>
          </w:p>
        </w:tc>
        <w:tc>
          <w:tcPr>
            <w:tcW w:w="3845" w:type="dxa"/>
            <w:vAlign w:val="bottom"/>
          </w:tcPr>
          <w:p w14:paraId="59E7DDC6" w14:textId="28154F8C" w:rsidR="008748AC" w:rsidRPr="00694D8A" w:rsidRDefault="00B263F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szCs w:val="22"/>
                <w:lang w:val="es-EC"/>
              </w:rPr>
              <w:t>Código de producto o servicio</w:t>
            </w:r>
          </w:p>
        </w:tc>
      </w:tr>
      <w:tr w:rsidR="008748AC" w:rsidRPr="000C4BC3" w14:paraId="433BC737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7137113F" w14:textId="7131682A" w:rsidR="008748AC" w:rsidRPr="008748AC" w:rsidRDefault="006F75B2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6F75B2">
              <w:rPr>
                <w:b w:val="0"/>
                <w:bCs w:val="0"/>
                <w:sz w:val="20"/>
                <w:lang w:val="es-EC"/>
              </w:rPr>
              <w:t>SalesQty</w:t>
            </w:r>
            <w:proofErr w:type="spellEnd"/>
          </w:p>
        </w:tc>
        <w:tc>
          <w:tcPr>
            <w:tcW w:w="3420" w:type="dxa"/>
          </w:tcPr>
          <w:p w14:paraId="689D83F0" w14:textId="43826E62" w:rsidR="008748AC" w:rsidRPr="00694D8A" w:rsidRDefault="00052170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677D0BD5" w14:textId="0BFC4DF1" w:rsidR="008748AC" w:rsidRPr="00C05B5B" w:rsidRDefault="00B263F2" w:rsidP="008748A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antidad a facturar</w:t>
            </w:r>
          </w:p>
        </w:tc>
      </w:tr>
      <w:tr w:rsidR="008748AC" w:rsidRPr="00C92E9B" w14:paraId="1C0070F9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454ED999" w14:textId="2AC80F70" w:rsidR="008748AC" w:rsidRPr="008748AC" w:rsidRDefault="008538C4" w:rsidP="008748AC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8538C4">
              <w:rPr>
                <w:b w:val="0"/>
                <w:bCs w:val="0"/>
                <w:sz w:val="20"/>
                <w:lang w:val="es-EC"/>
              </w:rPr>
              <w:t>SalesPrice</w:t>
            </w:r>
            <w:proofErr w:type="spellEnd"/>
          </w:p>
        </w:tc>
        <w:tc>
          <w:tcPr>
            <w:tcW w:w="3420" w:type="dxa"/>
          </w:tcPr>
          <w:p w14:paraId="7CFE9347" w14:textId="407A7165" w:rsidR="008748AC" w:rsidRDefault="00052170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  <w:r w:rsidR="008748AC">
              <w:rPr>
                <w:sz w:val="20"/>
                <w:lang w:val="es-EC"/>
              </w:rPr>
              <w:t>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 w:rsidR="008748AC"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363EA303" w14:textId="2CAAF21E" w:rsidR="008748AC" w:rsidRPr="00694D8A" w:rsidRDefault="00B263F2" w:rsidP="008748A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rec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ario</w:t>
            </w:r>
            <w:proofErr w:type="spellEnd"/>
          </w:p>
        </w:tc>
      </w:tr>
      <w:tr w:rsidR="00052170" w:rsidRPr="00C92E9B" w14:paraId="6176AA58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376CC129" w14:textId="240D806B" w:rsidR="00052170" w:rsidRPr="008748AC" w:rsidRDefault="00052170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8538C4">
              <w:rPr>
                <w:b w:val="0"/>
                <w:bCs w:val="0"/>
                <w:sz w:val="20"/>
                <w:lang w:val="es-EC"/>
              </w:rPr>
              <w:lastRenderedPageBreak/>
              <w:t>LineDisc</w:t>
            </w:r>
            <w:proofErr w:type="spellEnd"/>
          </w:p>
        </w:tc>
        <w:tc>
          <w:tcPr>
            <w:tcW w:w="3420" w:type="dxa"/>
          </w:tcPr>
          <w:p w14:paraId="623B2326" w14:textId="5CAA2006" w:rsidR="00052170" w:rsidRDefault="00052170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1C3612A9" w14:textId="2A66E83F" w:rsidR="00052170" w:rsidRPr="00694D8A" w:rsidRDefault="00B263F2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spellStart"/>
            <w:r>
              <w:rPr>
                <w:sz w:val="20"/>
              </w:rPr>
              <w:t>descuento</w:t>
            </w:r>
            <w:proofErr w:type="spellEnd"/>
          </w:p>
        </w:tc>
      </w:tr>
      <w:tr w:rsidR="00052170" w:rsidRPr="000C4BC3" w14:paraId="399AEAAD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52C80B34" w14:textId="2BF7CD8D" w:rsidR="00052170" w:rsidRPr="008748AC" w:rsidRDefault="00052170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8538C4">
              <w:rPr>
                <w:b w:val="0"/>
                <w:bCs w:val="0"/>
                <w:sz w:val="20"/>
                <w:lang w:val="es-EC"/>
              </w:rPr>
              <w:t>LinePercent</w:t>
            </w:r>
            <w:proofErr w:type="spellEnd"/>
          </w:p>
        </w:tc>
        <w:tc>
          <w:tcPr>
            <w:tcW w:w="3420" w:type="dxa"/>
          </w:tcPr>
          <w:p w14:paraId="5F62998A" w14:textId="27E5312C" w:rsidR="00052170" w:rsidRDefault="00052170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4744E891" w14:textId="4B056B37" w:rsidR="00052170" w:rsidRPr="00C05B5B" w:rsidRDefault="00B263F2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Descuento en porcentaje</w:t>
            </w:r>
          </w:p>
        </w:tc>
      </w:tr>
      <w:tr w:rsidR="00052170" w:rsidRPr="000C4BC3" w14:paraId="0F20A4E0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06163BA8" w14:textId="154E1A5C" w:rsidR="00052170" w:rsidRPr="008538C4" w:rsidRDefault="00052170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8538C4">
              <w:rPr>
                <w:b w:val="0"/>
                <w:bCs w:val="0"/>
                <w:sz w:val="20"/>
                <w:lang w:val="es-EC"/>
              </w:rPr>
              <w:t>LineAmount</w:t>
            </w:r>
            <w:proofErr w:type="spellEnd"/>
          </w:p>
        </w:tc>
        <w:tc>
          <w:tcPr>
            <w:tcW w:w="3420" w:type="dxa"/>
          </w:tcPr>
          <w:p w14:paraId="1DFB3E6D" w14:textId="65E6491D" w:rsidR="00052170" w:rsidRDefault="00052170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4A969D62" w14:textId="3329F771" w:rsidR="00052170" w:rsidRPr="00C05B5B" w:rsidRDefault="00B263F2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Mont</w:t>
            </w:r>
            <w:r w:rsidR="006774C2">
              <w:rPr>
                <w:rFonts w:cs="Calibri"/>
                <w:color w:val="000000"/>
                <w:sz w:val="20"/>
                <w:lang w:val="es-EC"/>
              </w:rPr>
              <w:t>o</w:t>
            </w:r>
            <w:r>
              <w:rPr>
                <w:rFonts w:cs="Calibri"/>
                <w:color w:val="000000"/>
                <w:sz w:val="20"/>
                <w:lang w:val="es-EC"/>
              </w:rPr>
              <w:t xml:space="preserve"> neto</w:t>
            </w:r>
          </w:p>
        </w:tc>
      </w:tr>
      <w:tr w:rsidR="00052170" w:rsidRPr="00190DBC" w14:paraId="575DC762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0205DE75" w14:textId="4212E562" w:rsidR="00052170" w:rsidRPr="00E71AB7" w:rsidRDefault="00052170" w:rsidP="00052170">
            <w:pPr>
              <w:pStyle w:val="NormalIndent"/>
              <w:ind w:left="0"/>
              <w:rPr>
                <w:bCs w:val="0"/>
                <w:sz w:val="20"/>
                <w:lang w:val="es-EC"/>
              </w:rPr>
            </w:pPr>
            <w:proofErr w:type="spellStart"/>
            <w:r w:rsidRPr="00E71AB7">
              <w:rPr>
                <w:bCs w:val="0"/>
                <w:sz w:val="20"/>
                <w:lang w:val="es-EC"/>
              </w:rPr>
              <w:t>InvenDim</w:t>
            </w:r>
            <w:proofErr w:type="spellEnd"/>
            <w:r w:rsidRPr="00E71AB7">
              <w:rPr>
                <w:bCs w:val="0"/>
                <w:sz w:val="20"/>
                <w:lang w:val="es-EC"/>
              </w:rPr>
              <w:t xml:space="preserve">(Localidad y </w:t>
            </w:r>
            <w:proofErr w:type="spellStart"/>
            <w:r w:rsidRPr="00E71AB7">
              <w:rPr>
                <w:bCs w:val="0"/>
                <w:sz w:val="20"/>
                <w:lang w:val="es-EC"/>
              </w:rPr>
              <w:t>almacen</w:t>
            </w:r>
            <w:proofErr w:type="spellEnd"/>
            <w:r w:rsidRPr="00E71AB7">
              <w:rPr>
                <w:bCs w:val="0"/>
                <w:sz w:val="20"/>
                <w:lang w:val="es-EC"/>
              </w:rPr>
              <w:t>)</w:t>
            </w:r>
          </w:p>
        </w:tc>
        <w:tc>
          <w:tcPr>
            <w:tcW w:w="3420" w:type="dxa"/>
          </w:tcPr>
          <w:p w14:paraId="3633D817" w14:textId="0736C510" w:rsidR="00052170" w:rsidRPr="00E71AB7" w:rsidRDefault="00E71AB7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EC"/>
              </w:rPr>
            </w:pPr>
            <w:r w:rsidRPr="00E71AB7">
              <w:rPr>
                <w:b/>
                <w:sz w:val="20"/>
                <w:lang w:val="es-EC"/>
              </w:rPr>
              <w:t xml:space="preserve">Clase </w:t>
            </w:r>
            <w:proofErr w:type="spellStart"/>
            <w:r w:rsidR="00B263F2" w:rsidRPr="00E71AB7">
              <w:rPr>
                <w:b/>
                <w:sz w:val="20"/>
                <w:lang w:val="es-EC"/>
              </w:rPr>
              <w:t>AxdEntity_InventDim</w:t>
            </w:r>
            <w:proofErr w:type="spellEnd"/>
          </w:p>
        </w:tc>
        <w:tc>
          <w:tcPr>
            <w:tcW w:w="3845" w:type="dxa"/>
          </w:tcPr>
          <w:p w14:paraId="7DF5BCED" w14:textId="66B04C12" w:rsidR="00052170" w:rsidRPr="00E71AB7" w:rsidRDefault="00B263F2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000000"/>
                <w:sz w:val="20"/>
                <w:lang w:val="es-EC"/>
              </w:rPr>
            </w:pPr>
            <w:r w:rsidRPr="00E71AB7">
              <w:rPr>
                <w:rFonts w:cs="Calibri"/>
                <w:b/>
                <w:color w:val="000000"/>
                <w:sz w:val="20"/>
                <w:lang w:val="es-EC"/>
              </w:rPr>
              <w:t xml:space="preserve">Esta entidad contiene localidad y </w:t>
            </w:r>
            <w:proofErr w:type="spellStart"/>
            <w:r w:rsidRPr="00E71AB7">
              <w:rPr>
                <w:rFonts w:cs="Calibri"/>
                <w:b/>
                <w:color w:val="000000"/>
                <w:sz w:val="20"/>
                <w:lang w:val="es-EC"/>
              </w:rPr>
              <w:t>almancen</w:t>
            </w:r>
            <w:proofErr w:type="spellEnd"/>
          </w:p>
        </w:tc>
      </w:tr>
      <w:tr w:rsidR="00052170" w:rsidRPr="00190DBC" w14:paraId="48566CD8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3B75AFA3" w14:textId="4305B97B" w:rsidR="00052170" w:rsidRPr="008538C4" w:rsidRDefault="00052170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0673AA">
              <w:rPr>
                <w:b w:val="0"/>
                <w:bCs w:val="0"/>
                <w:sz w:val="20"/>
                <w:lang w:val="es-EC"/>
              </w:rPr>
              <w:t>DefaultDimension</w:t>
            </w:r>
            <w:proofErr w:type="spellEnd"/>
          </w:p>
        </w:tc>
        <w:tc>
          <w:tcPr>
            <w:tcW w:w="3420" w:type="dxa"/>
          </w:tcPr>
          <w:p w14:paraId="2CDFCFCA" w14:textId="58A87113" w:rsidR="00052170" w:rsidRDefault="00052170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imensionDefault</w:t>
            </w:r>
            <w:proofErr w:type="spellEnd"/>
            <w:r>
              <w:rPr>
                <w:sz w:val="20"/>
                <w:lang w:val="es-EC"/>
              </w:rPr>
              <w:t>(</w:t>
            </w:r>
            <w:proofErr w:type="spellStart"/>
            <w:r>
              <w:rPr>
                <w:sz w:val="20"/>
                <w:lang w:val="es-EC"/>
              </w:rPr>
              <w:t>bigint</w:t>
            </w:r>
            <w:proofErr w:type="spellEnd"/>
            <w:r>
              <w:rPr>
                <w:sz w:val="20"/>
                <w:lang w:val="es-EC"/>
              </w:rPr>
              <w:t>) int64</w:t>
            </w:r>
          </w:p>
        </w:tc>
        <w:tc>
          <w:tcPr>
            <w:tcW w:w="3845" w:type="dxa"/>
          </w:tcPr>
          <w:p w14:paraId="21334E7A" w14:textId="4B020281" w:rsidR="00052170" w:rsidRPr="00C05B5B" w:rsidRDefault="00B263F2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Dimensión a nivel de la línea de la orden venta</w:t>
            </w:r>
          </w:p>
        </w:tc>
      </w:tr>
      <w:tr w:rsidR="00B263F2" w:rsidRPr="000C4BC3" w14:paraId="7099D9D2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7B937325" w14:textId="01639792" w:rsidR="00B263F2" w:rsidRPr="00A47A6D" w:rsidRDefault="00B263F2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A47A6D">
              <w:rPr>
                <w:b w:val="0"/>
                <w:bCs w:val="0"/>
                <w:sz w:val="20"/>
                <w:lang w:val="es-EC"/>
              </w:rPr>
              <w:t>SalesUnit</w:t>
            </w:r>
            <w:proofErr w:type="spellEnd"/>
          </w:p>
        </w:tc>
        <w:tc>
          <w:tcPr>
            <w:tcW w:w="3420" w:type="dxa"/>
          </w:tcPr>
          <w:p w14:paraId="62B55EB5" w14:textId="4F955EB4" w:rsidR="00B263F2" w:rsidRDefault="00A47A6D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3845" w:type="dxa"/>
          </w:tcPr>
          <w:p w14:paraId="62FF20CA" w14:textId="00EACF89" w:rsidR="00B263F2" w:rsidRDefault="00A47A6D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Unidad de venta</w:t>
            </w:r>
          </w:p>
        </w:tc>
      </w:tr>
      <w:tr w:rsidR="00A47A6D" w:rsidRPr="00190DBC" w14:paraId="77A69AE0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549A4103" w14:textId="0F395E7B" w:rsidR="00A47A6D" w:rsidRPr="00A47A6D" w:rsidRDefault="00A47A6D" w:rsidP="00A47A6D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A47A6D">
              <w:rPr>
                <w:b w:val="0"/>
                <w:bCs w:val="0"/>
                <w:sz w:val="20"/>
                <w:lang w:val="es-EC"/>
              </w:rPr>
              <w:t>SalesType</w:t>
            </w:r>
            <w:proofErr w:type="spellEnd"/>
          </w:p>
        </w:tc>
        <w:tc>
          <w:tcPr>
            <w:tcW w:w="3420" w:type="dxa"/>
          </w:tcPr>
          <w:p w14:paraId="3CBD0282" w14:textId="51772872" w:rsidR="00A47A6D" w:rsidRDefault="00A47A6D" w:rsidP="00A47A6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alesTyp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845" w:type="dxa"/>
            <w:vAlign w:val="bottom"/>
          </w:tcPr>
          <w:p w14:paraId="3A15F6B7" w14:textId="63578005" w:rsidR="00A47A6D" w:rsidRDefault="00A47A6D" w:rsidP="00A47A6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 w:rsidRPr="006F75B2">
              <w:rPr>
                <w:rFonts w:cs="Calibri"/>
                <w:color w:val="000000"/>
                <w:sz w:val="20"/>
                <w:lang w:val="es-EC"/>
              </w:rPr>
              <w:t xml:space="preserve">Por defecto </w:t>
            </w:r>
            <w:proofErr w:type="spellStart"/>
            <w:r w:rsidRPr="006F75B2">
              <w:rPr>
                <w:rFonts w:cs="Calibri"/>
                <w:color w:val="000000"/>
                <w:sz w:val="20"/>
                <w:lang w:val="es-EC"/>
              </w:rPr>
              <w:t>AxdEnum_SalesType.Sales</w:t>
            </w:r>
            <w:proofErr w:type="spellEnd"/>
          </w:p>
        </w:tc>
      </w:tr>
      <w:tr w:rsidR="00B263F2" w:rsidRPr="006774C2" w14:paraId="41EDF227" w14:textId="77777777" w:rsidTr="00DB5F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2FBFDEA7" w14:textId="3E24CB7C" w:rsidR="00B263F2" w:rsidRPr="00A47A6D" w:rsidRDefault="00B263F2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A47A6D">
              <w:rPr>
                <w:b w:val="0"/>
                <w:bCs w:val="0"/>
                <w:sz w:val="20"/>
                <w:lang w:val="es-EC"/>
              </w:rPr>
              <w:t>Blocked</w:t>
            </w:r>
            <w:proofErr w:type="spellEnd"/>
          </w:p>
        </w:tc>
        <w:tc>
          <w:tcPr>
            <w:tcW w:w="3420" w:type="dxa"/>
          </w:tcPr>
          <w:p w14:paraId="6ECD6E61" w14:textId="422C70B6" w:rsidR="00B263F2" w:rsidRDefault="006774C2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  <w:r>
              <w:rPr>
                <w:sz w:val="20"/>
                <w:lang w:val="es-EC"/>
              </w:rPr>
              <w:t>(</w:t>
            </w:r>
            <w:proofErr w:type="spellStart"/>
            <w:r>
              <w:rPr>
                <w:sz w:val="20"/>
                <w:lang w:val="es-EC"/>
              </w:rPr>
              <w:t>Noyes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5A10648A" w14:textId="68FFA8D9" w:rsidR="00B263F2" w:rsidRPr="006774C2" w:rsidRDefault="006774C2" w:rsidP="0005217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proofErr w:type="spellStart"/>
            <w:r w:rsidRPr="006774C2">
              <w:rPr>
                <w:rFonts w:cs="Calibri"/>
                <w:color w:val="000000"/>
                <w:sz w:val="20"/>
              </w:rPr>
              <w:t>Por</w:t>
            </w:r>
            <w:proofErr w:type="spellEnd"/>
            <w:r w:rsidRPr="006774C2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6774C2">
              <w:rPr>
                <w:rFonts w:cs="Calibri"/>
                <w:color w:val="000000"/>
                <w:sz w:val="20"/>
              </w:rPr>
              <w:t>ddefecto</w:t>
            </w:r>
            <w:proofErr w:type="spellEnd"/>
            <w:r w:rsidRPr="006774C2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A47A6D" w:rsidRPr="006774C2">
              <w:rPr>
                <w:rFonts w:cs="Calibri"/>
                <w:color w:val="000000"/>
                <w:sz w:val="20"/>
              </w:rPr>
              <w:t>AxdExtType_LineStopped.Yes</w:t>
            </w:r>
            <w:proofErr w:type="spellEnd"/>
          </w:p>
        </w:tc>
      </w:tr>
      <w:tr w:rsidR="00B263F2" w:rsidRPr="00190DBC" w14:paraId="1D36C8C9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50F50112" w14:textId="46657B31" w:rsidR="00B263F2" w:rsidRPr="00A47A6D" w:rsidRDefault="00B263F2" w:rsidP="00052170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A47A6D">
              <w:rPr>
                <w:b w:val="0"/>
                <w:bCs w:val="0"/>
                <w:sz w:val="20"/>
                <w:lang w:val="es-EC"/>
              </w:rPr>
              <w:t>PriceUnit</w:t>
            </w:r>
            <w:proofErr w:type="spellEnd"/>
          </w:p>
        </w:tc>
        <w:tc>
          <w:tcPr>
            <w:tcW w:w="3420" w:type="dxa"/>
          </w:tcPr>
          <w:p w14:paraId="6236E82D" w14:textId="5896FB0D" w:rsidR="00B263F2" w:rsidRDefault="006774C2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(</w:t>
            </w:r>
            <w:proofErr w:type="spellStart"/>
            <w:r>
              <w:rPr>
                <w:sz w:val="20"/>
                <w:lang w:val="es-EC"/>
              </w:rPr>
              <w:t>numeric</w:t>
            </w:r>
            <w:proofErr w:type="spellEnd"/>
            <w:r>
              <w:rPr>
                <w:sz w:val="20"/>
                <w:lang w:val="es-EC"/>
              </w:rPr>
              <w:t>)</w:t>
            </w:r>
          </w:p>
        </w:tc>
        <w:tc>
          <w:tcPr>
            <w:tcW w:w="3845" w:type="dxa"/>
          </w:tcPr>
          <w:p w14:paraId="6F7601FA" w14:textId="4F596FD3" w:rsidR="00B263F2" w:rsidRDefault="00321462" w:rsidP="0005217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Por defecto el mismo valor de cantidad</w:t>
            </w:r>
          </w:p>
        </w:tc>
      </w:tr>
    </w:tbl>
    <w:p w14:paraId="0DE3ACB6" w14:textId="77777777" w:rsidR="00E62ADB" w:rsidRDefault="00E62ADB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10460" w:type="dxa"/>
        <w:tblLook w:val="04A0" w:firstRow="1" w:lastRow="0" w:firstColumn="1" w:lastColumn="0" w:noHBand="0" w:noVBand="1"/>
      </w:tblPr>
      <w:tblGrid>
        <w:gridCol w:w="3758"/>
        <w:gridCol w:w="3325"/>
        <w:gridCol w:w="3377"/>
      </w:tblGrid>
      <w:tr w:rsidR="00DB5F4C" w:rsidRPr="00814D0B" w14:paraId="57424FC6" w14:textId="77777777" w:rsidTr="00D30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gridSpan w:val="3"/>
          </w:tcPr>
          <w:p w14:paraId="0E5E6B2D" w14:textId="0555FF5E" w:rsidR="00DB5F4C" w:rsidRDefault="00DB5F4C" w:rsidP="00AA37E6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Pr="006774C2">
              <w:rPr>
                <w:sz w:val="28"/>
                <w:szCs w:val="28"/>
                <w:lang w:val="es-ES"/>
              </w:rPr>
              <w:t>AxdEntity_InventDim</w:t>
            </w:r>
            <w:proofErr w:type="spellEnd"/>
          </w:p>
        </w:tc>
      </w:tr>
      <w:tr w:rsidR="00AA37E6" w:rsidRPr="00814D0B" w14:paraId="7EAB4987" w14:textId="77777777" w:rsidTr="009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4F81BD" w:themeFill="accent1"/>
          </w:tcPr>
          <w:p w14:paraId="5079E13B" w14:textId="02154177" w:rsidR="00AA37E6" w:rsidRPr="009E5475" w:rsidRDefault="00AA37E6" w:rsidP="00AA37E6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 w:rsidRPr="009E5475">
              <w:rPr>
                <w:color w:val="FFFFFF" w:themeColor="background1"/>
                <w:sz w:val="20"/>
                <w:lang w:val="es-ES"/>
              </w:rPr>
              <w:t>Campos AX</w:t>
            </w:r>
          </w:p>
        </w:tc>
        <w:tc>
          <w:tcPr>
            <w:tcW w:w="3325" w:type="dxa"/>
            <w:shd w:val="clear" w:color="auto" w:fill="4F81BD" w:themeFill="accent1"/>
          </w:tcPr>
          <w:p w14:paraId="6EC270BE" w14:textId="77777777" w:rsidR="00AA37E6" w:rsidRPr="009E5475" w:rsidRDefault="00AA37E6" w:rsidP="00AA37E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 w:rsidRPr="009E5475">
              <w:rPr>
                <w:b/>
                <w:bCs/>
                <w:color w:val="FFFFFF" w:themeColor="background1"/>
                <w:sz w:val="20"/>
                <w:lang w:val="es-ES"/>
              </w:rPr>
              <w:t>Tipo de Datos(MAX)</w:t>
            </w:r>
          </w:p>
        </w:tc>
        <w:tc>
          <w:tcPr>
            <w:tcW w:w="3377" w:type="dxa"/>
            <w:shd w:val="clear" w:color="auto" w:fill="4F81BD" w:themeFill="accent1"/>
          </w:tcPr>
          <w:p w14:paraId="3334764D" w14:textId="77777777" w:rsidR="00AA37E6" w:rsidRPr="009E5475" w:rsidRDefault="00AA37E6" w:rsidP="00AA37E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 w:rsidRPr="009E5475"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AA37E6" w:rsidRPr="00C05B5B" w14:paraId="160DDE36" w14:textId="77777777" w:rsidTr="009E547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</w:tcPr>
          <w:p w14:paraId="0C30ACEB" w14:textId="1B6A6D03" w:rsidR="00AA37E6" w:rsidRPr="00AA37E6" w:rsidRDefault="00E771D1" w:rsidP="00AA37E6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E771D1">
              <w:rPr>
                <w:b w:val="0"/>
                <w:bCs w:val="0"/>
                <w:sz w:val="20"/>
                <w:lang w:val="es-EC"/>
              </w:rPr>
              <w:t>InventLocationId</w:t>
            </w:r>
            <w:proofErr w:type="spellEnd"/>
          </w:p>
        </w:tc>
        <w:tc>
          <w:tcPr>
            <w:tcW w:w="3325" w:type="dxa"/>
          </w:tcPr>
          <w:p w14:paraId="42666400" w14:textId="5C781E1F" w:rsidR="00AA37E6" w:rsidRPr="009A3DB4" w:rsidRDefault="00AA37E6" w:rsidP="00AA37E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9A3DB4">
              <w:rPr>
                <w:bCs/>
                <w:sz w:val="20"/>
              </w:rPr>
              <w:t>String</w:t>
            </w:r>
            <w:r>
              <w:rPr>
                <w:bCs/>
                <w:sz w:val="20"/>
              </w:rPr>
              <w:t>(2</w:t>
            </w:r>
            <w:r w:rsidRPr="009A3DB4">
              <w:rPr>
                <w:bCs/>
                <w:sz w:val="20"/>
              </w:rPr>
              <w:t>0)</w:t>
            </w:r>
          </w:p>
        </w:tc>
        <w:tc>
          <w:tcPr>
            <w:tcW w:w="3377" w:type="dxa"/>
            <w:vAlign w:val="bottom"/>
          </w:tcPr>
          <w:p w14:paraId="2C9CCA69" w14:textId="5C3CA1BE" w:rsidR="00AA37E6" w:rsidRPr="009A3DB4" w:rsidRDefault="00E771D1" w:rsidP="00AA37E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lmacen</w:t>
            </w:r>
            <w:proofErr w:type="spellEnd"/>
          </w:p>
        </w:tc>
      </w:tr>
      <w:tr w:rsidR="00AA37E6" w:rsidRPr="000C4BC3" w14:paraId="4A45B18F" w14:textId="77777777" w:rsidTr="009E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vAlign w:val="bottom"/>
          </w:tcPr>
          <w:p w14:paraId="2D127CB5" w14:textId="7D538001" w:rsidR="00AA37E6" w:rsidRPr="00AA37E6" w:rsidRDefault="00E771D1" w:rsidP="00AA37E6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E771D1">
              <w:rPr>
                <w:b w:val="0"/>
                <w:bCs w:val="0"/>
                <w:sz w:val="20"/>
                <w:lang w:val="es-EC"/>
              </w:rPr>
              <w:t>InventSiteId</w:t>
            </w:r>
            <w:proofErr w:type="spellEnd"/>
          </w:p>
        </w:tc>
        <w:tc>
          <w:tcPr>
            <w:tcW w:w="3325" w:type="dxa"/>
          </w:tcPr>
          <w:p w14:paraId="39470359" w14:textId="76863A02" w:rsidR="00AA37E6" w:rsidRPr="009A3DB4" w:rsidRDefault="00E771D1" w:rsidP="00AA37E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String(1</w:t>
            </w:r>
            <w:r w:rsidR="00AA37E6">
              <w:rPr>
                <w:bCs/>
                <w:sz w:val="20"/>
              </w:rPr>
              <w:t>0)</w:t>
            </w:r>
          </w:p>
        </w:tc>
        <w:tc>
          <w:tcPr>
            <w:tcW w:w="3377" w:type="dxa"/>
          </w:tcPr>
          <w:p w14:paraId="75E0C07F" w14:textId="42B705F8" w:rsidR="00AA37E6" w:rsidRPr="009A3DB4" w:rsidRDefault="00E771D1" w:rsidP="00AA37E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C"/>
              </w:rPr>
            </w:pPr>
            <w:r>
              <w:rPr>
                <w:bCs/>
                <w:sz w:val="20"/>
                <w:lang w:val="es-EC"/>
              </w:rPr>
              <w:t>Sitio/Localidad</w:t>
            </w:r>
          </w:p>
        </w:tc>
      </w:tr>
    </w:tbl>
    <w:p w14:paraId="1BDEB198" w14:textId="142CA7C7" w:rsidR="0057585C" w:rsidRDefault="0057585C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02498D24" w14:textId="77777777" w:rsidR="00844833" w:rsidRDefault="00844833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24A6F24" w14:textId="58E8F59F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002 </w:t>
      </w:r>
      <w:r w:rsidR="007A5FD1">
        <w:rPr>
          <w:sz w:val="24"/>
          <w:szCs w:val="24"/>
          <w:lang w:val="es-ES"/>
        </w:rPr>
        <w:t>Liquidar Marca</w:t>
      </w:r>
      <w:r>
        <w:rPr>
          <w:sz w:val="24"/>
          <w:szCs w:val="24"/>
          <w:lang w:val="es-ES"/>
        </w:rPr>
        <w:t>.</w:t>
      </w:r>
    </w:p>
    <w:p w14:paraId="24FC2803" w14:textId="77777777" w:rsidR="001A3C9B" w:rsidRDefault="001A3C9B" w:rsidP="001A3C9B">
      <w:pPr>
        <w:spacing w:before="0"/>
        <w:jc w:val="both"/>
        <w:rPr>
          <w:szCs w:val="24"/>
          <w:lang w:val="es-EC"/>
        </w:rPr>
      </w:pPr>
    </w:p>
    <w:p w14:paraId="2A73CDB3" w14:textId="77777777" w:rsidR="00D502C8" w:rsidRDefault="00D502C8" w:rsidP="00D502C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502C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D502C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D502C8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2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26D26EF" w14:textId="77777777" w:rsid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D502C8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.mensaje_06002, </w:t>
      </w:r>
    </w:p>
    <w:p w14:paraId="29E5598C" w14:textId="77777777" w:rsid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 w:rsidRPr="00D502C8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6FFD440" w14:textId="77777777" w:rsid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uraMarcas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facturas, </w:t>
      </w:r>
    </w:p>
    <w:p w14:paraId="5D84D162" w14:textId="77777777" w:rsid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, </w:t>
      </w:r>
    </w:p>
    <w:p w14:paraId="79D7E75E" w14:textId="77777777" w:rsid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r w:rsidRPr="00D502C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s-EC"/>
        </w:rPr>
        <w:t>"CREC"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105497D7" w14:textId="4B619682" w:rsidR="00D502C8" w:rsidRPr="00D502C8" w:rsidRDefault="00D502C8" w:rsidP="00D502C8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255EAAA" w14:textId="77777777" w:rsidR="00D502C8" w:rsidRDefault="00D502C8" w:rsidP="00D502C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               </w:t>
      </w:r>
    </w:p>
    <w:p w14:paraId="1851BB92" w14:textId="6AD401CC" w:rsidR="00D502C8" w:rsidRPr="00D502C8" w:rsidRDefault="00D502C8" w:rsidP="00D502C8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D502C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</w:t>
      </w:r>
      <w:proofErr w:type="spell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us.Request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D502C8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6002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D502C8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sponse006002</w:t>
      </w:r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proofErr w:type="spellStart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D502C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6DAA24" w14:textId="0FB73203" w:rsidR="007A5FD1" w:rsidRDefault="00D502C8" w:rsidP="00D502C8">
      <w:pPr>
        <w:spacing w:before="0"/>
        <w:jc w:val="both"/>
        <w:rPr>
          <w:rFonts w:ascii="Consolas" w:hAnsi="Consolas" w:cs="Consolas"/>
          <w:color w:val="000000"/>
          <w:kern w:val="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richTextBox11.Text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Json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Serialize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response.facturasMarc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);</w:t>
      </w:r>
    </w:p>
    <w:p w14:paraId="0206572A" w14:textId="77777777" w:rsidR="00D502C8" w:rsidRDefault="00D502C8" w:rsidP="00D502C8">
      <w:pPr>
        <w:spacing w:before="0"/>
        <w:jc w:val="both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5476"/>
      </w:tblGrid>
      <w:tr w:rsidR="007A5FD1" w:rsidRPr="008748AC" w14:paraId="220B1883" w14:textId="77777777" w:rsidTr="00F8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1" w:type="dxa"/>
            <w:gridSpan w:val="3"/>
          </w:tcPr>
          <w:p w14:paraId="44CA5AD3" w14:textId="282FD22D" w:rsidR="007A5FD1" w:rsidRPr="00C92E9B" w:rsidRDefault="007A5FD1" w:rsidP="00F85EB1">
            <w:pPr>
              <w:pStyle w:val="NormalIndent"/>
              <w:ind w:left="0"/>
              <w:jc w:val="center"/>
              <w:rPr>
                <w:b w:val="0"/>
                <w:bCs w:val="0"/>
                <w:sz w:val="20"/>
                <w:lang w:val="es-ES"/>
              </w:rPr>
            </w:pPr>
            <w:r w:rsidRPr="008748AC"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F85EB1">
              <w:rPr>
                <w:sz w:val="28"/>
                <w:szCs w:val="28"/>
                <w:lang w:val="es-ES"/>
              </w:rPr>
              <w:t>MntObjFacturasALaMarca</w:t>
            </w:r>
            <w:proofErr w:type="spellEnd"/>
          </w:p>
        </w:tc>
      </w:tr>
      <w:tr w:rsidR="007A5FD1" w:rsidRPr="00814D0B" w14:paraId="1180C902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4F81BD" w:themeFill="accent1"/>
          </w:tcPr>
          <w:p w14:paraId="1EB8147C" w14:textId="77777777" w:rsidR="007A5FD1" w:rsidRDefault="007A5FD1" w:rsidP="00F85EB1">
            <w:pPr>
              <w:pStyle w:val="NormalIndent"/>
              <w:ind w:left="0"/>
              <w:jc w:val="center"/>
              <w:rPr>
                <w:b w:val="0"/>
                <w:bCs w:val="0"/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 xml:space="preserve">Campos </w:t>
            </w:r>
          </w:p>
        </w:tc>
        <w:tc>
          <w:tcPr>
            <w:tcW w:w="2700" w:type="dxa"/>
            <w:shd w:val="clear" w:color="auto" w:fill="4F81BD" w:themeFill="accent1"/>
          </w:tcPr>
          <w:p w14:paraId="16F6AA0C" w14:textId="77777777" w:rsidR="007A5FD1" w:rsidRPr="003603AC" w:rsidRDefault="007A5FD1" w:rsidP="00F85EB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</w:t>
            </w:r>
            <w:r>
              <w:rPr>
                <w:b/>
                <w:color w:val="FFFFFF" w:themeColor="background1"/>
                <w:sz w:val="20"/>
                <w:lang w:val="es-ES"/>
              </w:rPr>
              <w:t>tos</w:t>
            </w:r>
          </w:p>
        </w:tc>
        <w:tc>
          <w:tcPr>
            <w:tcW w:w="5476" w:type="dxa"/>
            <w:shd w:val="clear" w:color="auto" w:fill="4F81BD" w:themeFill="accent1"/>
          </w:tcPr>
          <w:p w14:paraId="0FE64F67" w14:textId="77777777" w:rsidR="007A5FD1" w:rsidRDefault="007A5FD1" w:rsidP="00F85EB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7A5FD1" w:rsidRPr="00190DBC" w14:paraId="73A15E2F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4AC1A1C" w14:textId="51D76885" w:rsidR="007A5FD1" w:rsidRPr="008748AC" w:rsidRDefault="007A5FD1" w:rsidP="00F85EB1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r w:rsidRPr="007A5FD1">
              <w:rPr>
                <w:b w:val="0"/>
                <w:bCs w:val="0"/>
                <w:sz w:val="20"/>
                <w:lang w:val="es-EC"/>
              </w:rPr>
              <w:t>cliente</w:t>
            </w:r>
          </w:p>
        </w:tc>
        <w:tc>
          <w:tcPr>
            <w:tcW w:w="2700" w:type="dxa"/>
          </w:tcPr>
          <w:p w14:paraId="2972697B" w14:textId="77777777" w:rsidR="007A5FD1" w:rsidRPr="00694D8A" w:rsidRDefault="007A5FD1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5476" w:type="dxa"/>
            <w:vAlign w:val="bottom"/>
          </w:tcPr>
          <w:p w14:paraId="25456E33" w14:textId="658024E3" w:rsidR="007A5FD1" w:rsidRPr="000673AA" w:rsidRDefault="003D295D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507D61">
              <w:rPr>
                <w:sz w:val="20"/>
                <w:lang w:val="es-EC"/>
              </w:rPr>
              <w:t>Para este caso por ser un método personalizado se espera el número de identificación del cliente</w:t>
            </w:r>
          </w:p>
        </w:tc>
      </w:tr>
      <w:tr w:rsidR="007A5FD1" w:rsidRPr="000C4BC3" w14:paraId="3A49F026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0A7321B" w14:textId="7EE956F1" w:rsidR="007A5FD1" w:rsidRPr="008748AC" w:rsidRDefault="007A5FD1" w:rsidP="00F85EB1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r w:rsidRPr="007A5FD1">
              <w:rPr>
                <w:b w:val="0"/>
                <w:bCs w:val="0"/>
                <w:sz w:val="20"/>
                <w:lang w:val="es-EC"/>
              </w:rPr>
              <w:t>empresa</w:t>
            </w:r>
          </w:p>
        </w:tc>
        <w:tc>
          <w:tcPr>
            <w:tcW w:w="2700" w:type="dxa"/>
          </w:tcPr>
          <w:p w14:paraId="7939E130" w14:textId="3E994C0F" w:rsidR="007A5FD1" w:rsidRPr="00694D8A" w:rsidRDefault="003D295D" w:rsidP="00F85EB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uenta de la empresa</w:t>
            </w:r>
          </w:p>
        </w:tc>
        <w:tc>
          <w:tcPr>
            <w:tcW w:w="5476" w:type="dxa"/>
            <w:vAlign w:val="bottom"/>
          </w:tcPr>
          <w:p w14:paraId="3C80F529" w14:textId="7AA25888" w:rsidR="007A5FD1" w:rsidRPr="00694D8A" w:rsidRDefault="00E71AB7" w:rsidP="00F85EB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507D61">
              <w:rPr>
                <w:sz w:val="20"/>
                <w:lang w:val="es-EC"/>
              </w:rPr>
              <w:t>Empresa (</w:t>
            </w:r>
            <w:r w:rsidR="003D295D" w:rsidRPr="00507D61">
              <w:rPr>
                <w:sz w:val="20"/>
                <w:lang w:val="es-EC"/>
              </w:rPr>
              <w:t>Ejemplo: “</w:t>
            </w:r>
            <w:proofErr w:type="spellStart"/>
            <w:r w:rsidR="003D295D" w:rsidRPr="00507D61">
              <w:rPr>
                <w:sz w:val="20"/>
                <w:lang w:val="es-EC"/>
              </w:rPr>
              <w:t>Crec</w:t>
            </w:r>
            <w:proofErr w:type="spellEnd"/>
            <w:r w:rsidR="003D295D" w:rsidRPr="00507D61">
              <w:rPr>
                <w:sz w:val="20"/>
                <w:lang w:val="es-EC"/>
              </w:rPr>
              <w:t>”)</w:t>
            </w:r>
          </w:p>
        </w:tc>
      </w:tr>
      <w:tr w:rsidR="007A5FD1" w:rsidRPr="00190DBC" w14:paraId="0F73BE6F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18EBBDE" w14:textId="68358FB4" w:rsidR="007A5FD1" w:rsidRPr="008748AC" w:rsidRDefault="007A5FD1" w:rsidP="00F85EB1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r w:rsidRPr="007A5FD1">
              <w:rPr>
                <w:b w:val="0"/>
                <w:bCs w:val="0"/>
                <w:sz w:val="20"/>
                <w:lang w:val="es-EC"/>
              </w:rPr>
              <w:t>marca</w:t>
            </w:r>
          </w:p>
        </w:tc>
        <w:tc>
          <w:tcPr>
            <w:tcW w:w="2700" w:type="dxa"/>
          </w:tcPr>
          <w:p w14:paraId="1BCA1A3A" w14:textId="110AC96A" w:rsidR="007A5FD1" w:rsidRPr="00694D8A" w:rsidRDefault="003D295D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  <w:r w:rsidR="007A5FD1">
              <w:rPr>
                <w:sz w:val="20"/>
                <w:lang w:val="es-EC"/>
              </w:rPr>
              <w:t>(</w:t>
            </w:r>
            <w:proofErr w:type="spellStart"/>
            <w:r w:rsidRPr="003D295D">
              <w:rPr>
                <w:sz w:val="20"/>
                <w:lang w:val="es-EC"/>
              </w:rPr>
              <w:t>mntNoYesNinguno</w:t>
            </w:r>
            <w:proofErr w:type="spellEnd"/>
            <w:r w:rsidR="007A5FD1">
              <w:rPr>
                <w:sz w:val="20"/>
                <w:lang w:val="es-EC"/>
              </w:rPr>
              <w:t>)</w:t>
            </w:r>
          </w:p>
        </w:tc>
        <w:tc>
          <w:tcPr>
            <w:tcW w:w="5476" w:type="dxa"/>
            <w:vAlign w:val="bottom"/>
          </w:tcPr>
          <w:p w14:paraId="335CF019" w14:textId="16222ED3" w:rsidR="007A5FD1" w:rsidRPr="003D295D" w:rsidRDefault="003D295D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507D61">
              <w:rPr>
                <w:sz w:val="20"/>
                <w:lang w:val="es-EC"/>
              </w:rPr>
              <w:t>Enumerador que indica si le orden de venta pertenece o no a la marca</w:t>
            </w:r>
          </w:p>
        </w:tc>
      </w:tr>
      <w:tr w:rsidR="007A5FD1" w:rsidRPr="006F75B2" w14:paraId="673C83B5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5D6983" w14:textId="78173B0C" w:rsidR="007A5FD1" w:rsidRPr="008748AC" w:rsidRDefault="007A5FD1" w:rsidP="00F85EB1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7A5FD1">
              <w:rPr>
                <w:b w:val="0"/>
                <w:bCs w:val="0"/>
                <w:sz w:val="20"/>
                <w:lang w:val="es-EC"/>
              </w:rPr>
              <w:t>numeroDeLote</w:t>
            </w:r>
            <w:proofErr w:type="spellEnd"/>
          </w:p>
        </w:tc>
        <w:tc>
          <w:tcPr>
            <w:tcW w:w="2700" w:type="dxa"/>
          </w:tcPr>
          <w:p w14:paraId="28A5A17B" w14:textId="06BD6802" w:rsidR="007A5FD1" w:rsidRPr="00694D8A" w:rsidRDefault="003D295D" w:rsidP="00F85EB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 w:rsidR="007A5FD1">
              <w:rPr>
                <w:sz w:val="20"/>
                <w:lang w:val="es-EC"/>
              </w:rPr>
              <w:t>(</w:t>
            </w:r>
            <w:r>
              <w:rPr>
                <w:sz w:val="20"/>
                <w:lang w:val="es-EC"/>
              </w:rPr>
              <w:t>30</w:t>
            </w:r>
            <w:r w:rsidR="007A5FD1">
              <w:rPr>
                <w:sz w:val="20"/>
                <w:lang w:val="es-EC"/>
              </w:rPr>
              <w:t xml:space="preserve">) </w:t>
            </w:r>
          </w:p>
        </w:tc>
        <w:tc>
          <w:tcPr>
            <w:tcW w:w="5476" w:type="dxa"/>
            <w:vAlign w:val="bottom"/>
          </w:tcPr>
          <w:p w14:paraId="7530ABD2" w14:textId="126D409A" w:rsidR="007A5FD1" w:rsidRPr="006F75B2" w:rsidRDefault="003D295D" w:rsidP="00F85EB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Número de lote</w:t>
            </w:r>
          </w:p>
        </w:tc>
      </w:tr>
      <w:tr w:rsidR="007A5FD1" w:rsidRPr="00190DBC" w14:paraId="75EDE55A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795B0AA" w14:textId="0DE76930" w:rsidR="007A5FD1" w:rsidRPr="008748AC" w:rsidRDefault="007A5FD1" w:rsidP="00F85EB1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7A5FD1">
              <w:rPr>
                <w:b w:val="0"/>
                <w:bCs w:val="0"/>
                <w:sz w:val="20"/>
                <w:lang w:val="es-EC"/>
              </w:rPr>
              <w:lastRenderedPageBreak/>
              <w:t>numeroDeOT</w:t>
            </w:r>
            <w:proofErr w:type="spellEnd"/>
          </w:p>
        </w:tc>
        <w:tc>
          <w:tcPr>
            <w:tcW w:w="2700" w:type="dxa"/>
          </w:tcPr>
          <w:p w14:paraId="64A7318A" w14:textId="481A3224" w:rsidR="007A5FD1" w:rsidRPr="00694D8A" w:rsidRDefault="003D295D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5476" w:type="dxa"/>
            <w:vAlign w:val="bottom"/>
          </w:tcPr>
          <w:p w14:paraId="7D24556B" w14:textId="167DBD22" w:rsidR="007A5FD1" w:rsidRPr="006F75B2" w:rsidRDefault="003D295D" w:rsidP="00F85EB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Número de la orden de trabajo</w:t>
            </w:r>
          </w:p>
        </w:tc>
      </w:tr>
      <w:tr w:rsidR="003D295D" w:rsidRPr="00190DBC" w14:paraId="014F7702" w14:textId="77777777" w:rsidTr="00DB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28494B9" w14:textId="7A3D59E7" w:rsidR="003D295D" w:rsidRPr="008748AC" w:rsidRDefault="003D295D" w:rsidP="003D295D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7A5FD1">
              <w:rPr>
                <w:b w:val="0"/>
                <w:bCs w:val="0"/>
                <w:sz w:val="20"/>
                <w:lang w:val="es-EC"/>
              </w:rPr>
              <w:t>numeroDeOV</w:t>
            </w:r>
            <w:proofErr w:type="spellEnd"/>
          </w:p>
        </w:tc>
        <w:tc>
          <w:tcPr>
            <w:tcW w:w="2700" w:type="dxa"/>
          </w:tcPr>
          <w:p w14:paraId="734A4DC1" w14:textId="21C10AAE" w:rsidR="003D295D" w:rsidRPr="00694D8A" w:rsidRDefault="003D295D" w:rsidP="003D295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694D8A"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5476" w:type="dxa"/>
            <w:vAlign w:val="bottom"/>
          </w:tcPr>
          <w:p w14:paraId="0495C912" w14:textId="756C1977" w:rsidR="003D295D" w:rsidRPr="00C05B5B" w:rsidRDefault="003D295D" w:rsidP="003D295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rFonts w:cs="Calibri"/>
                <w:color w:val="000000"/>
                <w:sz w:val="20"/>
                <w:lang w:val="es-EC"/>
              </w:rPr>
              <w:t>Número de la orden de venta</w:t>
            </w:r>
          </w:p>
        </w:tc>
      </w:tr>
      <w:tr w:rsidR="003D295D" w:rsidRPr="006F75B2" w14:paraId="0EF7B038" w14:textId="77777777" w:rsidTr="00DB5F4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95356E" w14:textId="2ABADE2D" w:rsidR="003D295D" w:rsidRPr="008748AC" w:rsidRDefault="003D295D" w:rsidP="003D295D">
            <w:pPr>
              <w:pStyle w:val="NormalIndent"/>
              <w:ind w:left="0"/>
              <w:rPr>
                <w:b w:val="0"/>
                <w:bCs w:val="0"/>
                <w:sz w:val="20"/>
                <w:lang w:val="es-EC"/>
              </w:rPr>
            </w:pPr>
            <w:proofErr w:type="spellStart"/>
            <w:r w:rsidRPr="007A5FD1">
              <w:rPr>
                <w:b w:val="0"/>
                <w:bCs w:val="0"/>
                <w:sz w:val="20"/>
                <w:lang w:val="es-EC"/>
              </w:rPr>
              <w:t>unidadDeNegocio</w:t>
            </w:r>
            <w:proofErr w:type="spellEnd"/>
          </w:p>
        </w:tc>
        <w:tc>
          <w:tcPr>
            <w:tcW w:w="2700" w:type="dxa"/>
          </w:tcPr>
          <w:p w14:paraId="572FB585" w14:textId="77777777" w:rsidR="003D295D" w:rsidRPr="00694D8A" w:rsidRDefault="003D295D" w:rsidP="003D295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5476" w:type="dxa"/>
            <w:vAlign w:val="bottom"/>
          </w:tcPr>
          <w:p w14:paraId="5C539E95" w14:textId="30D8A022" w:rsidR="003D295D" w:rsidRPr="006F75B2" w:rsidRDefault="003D295D" w:rsidP="003D295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nidad de negocio</w:t>
            </w:r>
          </w:p>
        </w:tc>
      </w:tr>
    </w:tbl>
    <w:p w14:paraId="643ECAE8" w14:textId="57FB24FC" w:rsidR="007A5FD1" w:rsidRDefault="007A5FD1" w:rsidP="007A5FD1">
      <w:pPr>
        <w:spacing w:before="0"/>
        <w:jc w:val="both"/>
        <w:rPr>
          <w:szCs w:val="24"/>
          <w:lang w:val="es-EC"/>
        </w:rPr>
      </w:pPr>
    </w:p>
    <w:p w14:paraId="58C6B74E" w14:textId="77777777" w:rsidR="007A5FD1" w:rsidRPr="00AA37E6" w:rsidRDefault="007A5FD1" w:rsidP="007A5FD1">
      <w:pPr>
        <w:spacing w:before="0"/>
        <w:jc w:val="both"/>
        <w:rPr>
          <w:szCs w:val="24"/>
          <w:lang w:val="es-ES"/>
        </w:rPr>
      </w:pPr>
    </w:p>
    <w:p w14:paraId="3DCCBA9F" w14:textId="000C84C7" w:rsidR="00CE4E33" w:rsidRPr="007A5FD1" w:rsidRDefault="00AA37E6" w:rsidP="00FB5DE2">
      <w:pPr>
        <w:spacing w:before="0"/>
        <w:jc w:val="both"/>
        <w:rPr>
          <w:szCs w:val="24"/>
          <w:lang w:val="es-ES"/>
        </w:rPr>
      </w:pPr>
      <w:r w:rsidRPr="00AA37E6">
        <w:rPr>
          <w:b/>
          <w:szCs w:val="24"/>
          <w:lang w:val="es-ES"/>
        </w:rPr>
        <w:t>Nota:</w:t>
      </w:r>
      <w:r>
        <w:rPr>
          <w:szCs w:val="24"/>
          <w:lang w:val="es-ES"/>
        </w:rPr>
        <w:t xml:space="preserve"> </w:t>
      </w:r>
      <w:r w:rsidR="003D295D">
        <w:rPr>
          <w:szCs w:val="24"/>
          <w:lang w:val="es-ES"/>
        </w:rPr>
        <w:t xml:space="preserve">Es necesario que se valide que </w:t>
      </w:r>
      <w:r w:rsidR="00507D61">
        <w:rPr>
          <w:szCs w:val="24"/>
          <w:lang w:val="es-ES"/>
        </w:rPr>
        <w:t>todo el campo contenga</w:t>
      </w:r>
      <w:r w:rsidR="003D295D">
        <w:rPr>
          <w:szCs w:val="24"/>
          <w:lang w:val="es-ES"/>
        </w:rPr>
        <w:t xml:space="preserve"> datos</w:t>
      </w:r>
      <w:r w:rsidR="00356EC0">
        <w:rPr>
          <w:szCs w:val="24"/>
          <w:lang w:val="es-ES"/>
        </w:rPr>
        <w:t>.</w:t>
      </w:r>
    </w:p>
    <w:p w14:paraId="6154A405" w14:textId="77777777" w:rsidR="00FB5DE2" w:rsidRDefault="00FB5DE2" w:rsidP="009E5475">
      <w:pPr>
        <w:spacing w:before="0"/>
        <w:jc w:val="both"/>
        <w:rPr>
          <w:szCs w:val="24"/>
          <w:lang w:val="es-EC"/>
        </w:rPr>
      </w:pPr>
    </w:p>
    <w:p w14:paraId="28855D68" w14:textId="77777777" w:rsidR="009E5475" w:rsidRPr="003D0D25" w:rsidRDefault="009E5475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6BB90195" w14:textId="631A3753" w:rsidR="00D57CFA" w:rsidRDefault="00D57CFA" w:rsidP="00D57CFA">
      <w:pPr>
        <w:spacing w:before="0"/>
        <w:jc w:val="both"/>
        <w:rPr>
          <w:szCs w:val="24"/>
          <w:lang w:val="es-ES"/>
        </w:rPr>
      </w:pPr>
    </w:p>
    <w:p w14:paraId="337E9D67" w14:textId="77777777" w:rsidR="00D57CFA" w:rsidRPr="003D0D2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7F59CE1F" w14:textId="093731A8" w:rsidR="00172AB6" w:rsidRDefault="00172AB6" w:rsidP="00785420">
      <w:pPr>
        <w:spacing w:before="0"/>
        <w:rPr>
          <w:szCs w:val="24"/>
          <w:lang w:val="es-EC"/>
        </w:rPr>
      </w:pPr>
      <w:r>
        <w:rPr>
          <w:szCs w:val="24"/>
          <w:lang w:val="es-EC"/>
        </w:rPr>
        <w:br w:type="page"/>
      </w:r>
    </w:p>
    <w:p w14:paraId="2578B394" w14:textId="77777777" w:rsidR="00172AB6" w:rsidRPr="00785420" w:rsidRDefault="00172AB6" w:rsidP="00785420">
      <w:pPr>
        <w:spacing w:before="0"/>
        <w:rPr>
          <w:szCs w:val="24"/>
          <w:lang w:val="es-EC"/>
        </w:rPr>
      </w:pPr>
    </w:p>
    <w:p w14:paraId="6D83F28E" w14:textId="34C5FB82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3BF34317" w:rsidR="00172AB6" w:rsidRDefault="00172AB6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E618F8F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172AB6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D37B30E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2EA42A11" w14:textId="2D98E28B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AEEAB9C" w14:textId="1C1004E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3B005BB2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FFA4B74" w14:textId="0594DD74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702D9C9F" w14:textId="3CDD01A5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128F896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18D05D" w14:textId="2AB44CC8" w:rsidR="00172AB6" w:rsidRP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5FE411F" w14:textId="50215B31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6152B16" w14:textId="17CA8A1E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3522C941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244C9037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0BA95FA8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7530D92F" w14:textId="27FF63EE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08CCA5" w14:textId="61F2504C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11D0857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4483148" w:rsidR="00172AB6" w:rsidRPr="00C03651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29E293AE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BC75A5D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216E07E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B1D07" w14:textId="05AC6984" w:rsid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23456F29" w14:textId="1FBF36F7" w:rsidR="00172AB6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9C634A9" w14:textId="10978468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3DF1D27" w14:textId="77777777" w:rsidR="00172AB6" w:rsidRPr="00814D0B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172AB6" w:rsidRPr="00814D0B" w14:paraId="6162011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6DF503" w14:textId="49943496" w:rsidR="00172AB6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05D6A07" w14:textId="5D20ACDB" w:rsidR="00172AB6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AB964C9" w14:textId="4258A0E1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55C4F7C" w14:textId="77777777" w:rsidR="00172AB6" w:rsidRPr="00814D0B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063739C8" w:rsidR="00172AB6" w:rsidRDefault="00172AB6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FB06688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 xml:space="preserve">Código Fuente del consumo de los Web </w:t>
      </w:r>
      <w:proofErr w:type="spellStart"/>
      <w:r>
        <w:rPr>
          <w:szCs w:val="24"/>
          <w:lang w:val="es-ES"/>
        </w:rPr>
        <w:t>Service</w:t>
      </w:r>
      <w:proofErr w:type="spellEnd"/>
      <w:r>
        <w:rPr>
          <w:szCs w:val="24"/>
          <w:lang w:val="es-ES"/>
        </w:rPr>
        <w:t xml:space="preserve">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637EA" w14:textId="77777777" w:rsidR="00805C54" w:rsidRDefault="00805C54">
      <w:r>
        <w:separator/>
      </w:r>
    </w:p>
  </w:endnote>
  <w:endnote w:type="continuationSeparator" w:id="0">
    <w:p w14:paraId="22CADA40" w14:textId="77777777" w:rsidR="00805C54" w:rsidRDefault="0080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F85EB1" w:rsidRPr="0081071F" w:rsidRDefault="00F85EB1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4C73" w14:textId="77777777" w:rsidR="00805C54" w:rsidRDefault="00805C54">
      <w:r>
        <w:separator/>
      </w:r>
    </w:p>
  </w:footnote>
  <w:footnote w:type="continuationSeparator" w:id="0">
    <w:p w14:paraId="0167FDCB" w14:textId="77777777" w:rsidR="00805C54" w:rsidRDefault="0080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F85EB1" w:rsidRDefault="00F85EB1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A2342C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F85EB1" w:rsidRPr="00CE2785" w:rsidRDefault="00F85EB1">
    <w:pPr>
      <w:pStyle w:val="Header"/>
      <w:rPr>
        <w:color w:val="FFFFFF" w:themeColor="background1"/>
      </w:rPr>
    </w:pPr>
  </w:p>
  <w:p w14:paraId="484659E5" w14:textId="77777777" w:rsidR="00F85EB1" w:rsidRPr="00CE2785" w:rsidRDefault="00F85EB1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14460CD"/>
    <w:multiLevelType w:val="hybridMultilevel"/>
    <w:tmpl w:val="D68427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46079"/>
    <w:multiLevelType w:val="hybridMultilevel"/>
    <w:tmpl w:val="90A6B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6C95"/>
    <w:multiLevelType w:val="hybridMultilevel"/>
    <w:tmpl w:val="D68427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4647"/>
    <w:multiLevelType w:val="hybridMultilevel"/>
    <w:tmpl w:val="B61834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59F"/>
    <w:multiLevelType w:val="hybridMultilevel"/>
    <w:tmpl w:val="BF604B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8"/>
  </w:num>
  <w:num w:numId="5">
    <w:abstractNumId w:val="31"/>
  </w:num>
  <w:num w:numId="6">
    <w:abstractNumId w:val="5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6"/>
  </w:num>
  <w:num w:numId="12">
    <w:abstractNumId w:val="16"/>
  </w:num>
  <w:num w:numId="13">
    <w:abstractNumId w:val="30"/>
  </w:num>
  <w:num w:numId="14">
    <w:abstractNumId w:val="4"/>
  </w:num>
  <w:num w:numId="15">
    <w:abstractNumId w:val="13"/>
  </w:num>
  <w:num w:numId="16">
    <w:abstractNumId w:val="21"/>
  </w:num>
  <w:num w:numId="17">
    <w:abstractNumId w:val="2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3"/>
  </w:num>
  <w:num w:numId="23">
    <w:abstractNumId w:val="7"/>
  </w:num>
  <w:num w:numId="24">
    <w:abstractNumId w:val="10"/>
  </w:num>
  <w:num w:numId="25">
    <w:abstractNumId w:val="23"/>
  </w:num>
  <w:num w:numId="26">
    <w:abstractNumId w:val="18"/>
  </w:num>
  <w:num w:numId="27">
    <w:abstractNumId w:val="17"/>
  </w:num>
  <w:num w:numId="28">
    <w:abstractNumId w:val="25"/>
  </w:num>
  <w:num w:numId="29">
    <w:abstractNumId w:val="12"/>
  </w:num>
  <w:num w:numId="30">
    <w:abstractNumId w:val="28"/>
  </w:num>
  <w:num w:numId="31">
    <w:abstractNumId w:val="22"/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3F86"/>
    <w:rsid w:val="0003411F"/>
    <w:rsid w:val="000348AE"/>
    <w:rsid w:val="000420B7"/>
    <w:rsid w:val="00042EB3"/>
    <w:rsid w:val="000469AC"/>
    <w:rsid w:val="00050624"/>
    <w:rsid w:val="00052170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3AA"/>
    <w:rsid w:val="00067664"/>
    <w:rsid w:val="00071C00"/>
    <w:rsid w:val="00074A74"/>
    <w:rsid w:val="00075773"/>
    <w:rsid w:val="000757C0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28F0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7DD"/>
    <w:rsid w:val="000B6972"/>
    <w:rsid w:val="000B6FCB"/>
    <w:rsid w:val="000B789A"/>
    <w:rsid w:val="000B7AB7"/>
    <w:rsid w:val="000C08EC"/>
    <w:rsid w:val="000C12CA"/>
    <w:rsid w:val="000C4887"/>
    <w:rsid w:val="000C4BC3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4D"/>
    <w:rsid w:val="000E4CBF"/>
    <w:rsid w:val="000E7630"/>
    <w:rsid w:val="000E764E"/>
    <w:rsid w:val="000E7C58"/>
    <w:rsid w:val="000E7FD8"/>
    <w:rsid w:val="000F051A"/>
    <w:rsid w:val="000F08CA"/>
    <w:rsid w:val="000F3108"/>
    <w:rsid w:val="000F32FE"/>
    <w:rsid w:val="000F4B2B"/>
    <w:rsid w:val="00101046"/>
    <w:rsid w:val="0010232E"/>
    <w:rsid w:val="00103069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0D76"/>
    <w:rsid w:val="00131F1C"/>
    <w:rsid w:val="001344B0"/>
    <w:rsid w:val="00135123"/>
    <w:rsid w:val="00137291"/>
    <w:rsid w:val="001376E6"/>
    <w:rsid w:val="001403C2"/>
    <w:rsid w:val="00141EAF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2AB6"/>
    <w:rsid w:val="00173D16"/>
    <w:rsid w:val="00184055"/>
    <w:rsid w:val="0018502C"/>
    <w:rsid w:val="00190255"/>
    <w:rsid w:val="0019044D"/>
    <w:rsid w:val="001909B2"/>
    <w:rsid w:val="00190B64"/>
    <w:rsid w:val="00190DBC"/>
    <w:rsid w:val="0019698E"/>
    <w:rsid w:val="00196E3E"/>
    <w:rsid w:val="00197826"/>
    <w:rsid w:val="001A3C9B"/>
    <w:rsid w:val="001A41FC"/>
    <w:rsid w:val="001A43E1"/>
    <w:rsid w:val="001A5A6F"/>
    <w:rsid w:val="001A6976"/>
    <w:rsid w:val="001B0927"/>
    <w:rsid w:val="001B1348"/>
    <w:rsid w:val="001B1EFE"/>
    <w:rsid w:val="001B6A78"/>
    <w:rsid w:val="001B76BD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5DD1"/>
    <w:rsid w:val="001D7098"/>
    <w:rsid w:val="001D71B9"/>
    <w:rsid w:val="001E1062"/>
    <w:rsid w:val="001E258B"/>
    <w:rsid w:val="001E34E8"/>
    <w:rsid w:val="001E7C5B"/>
    <w:rsid w:val="001F0B02"/>
    <w:rsid w:val="001F2361"/>
    <w:rsid w:val="001F4268"/>
    <w:rsid w:val="001F49B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3D3C"/>
    <w:rsid w:val="0024497C"/>
    <w:rsid w:val="00250FAB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388C"/>
    <w:rsid w:val="002640E5"/>
    <w:rsid w:val="00265D9E"/>
    <w:rsid w:val="002701A2"/>
    <w:rsid w:val="002726CE"/>
    <w:rsid w:val="00275A45"/>
    <w:rsid w:val="00276537"/>
    <w:rsid w:val="00276956"/>
    <w:rsid w:val="00277044"/>
    <w:rsid w:val="002771CF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2771"/>
    <w:rsid w:val="002D408E"/>
    <w:rsid w:val="002D4BB5"/>
    <w:rsid w:val="002D606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21FA"/>
    <w:rsid w:val="0030235A"/>
    <w:rsid w:val="00310220"/>
    <w:rsid w:val="00310468"/>
    <w:rsid w:val="00311EF5"/>
    <w:rsid w:val="0031541D"/>
    <w:rsid w:val="003165F3"/>
    <w:rsid w:val="00317F78"/>
    <w:rsid w:val="00321462"/>
    <w:rsid w:val="00321F4B"/>
    <w:rsid w:val="00323C52"/>
    <w:rsid w:val="003265F1"/>
    <w:rsid w:val="00330CED"/>
    <w:rsid w:val="003323E4"/>
    <w:rsid w:val="00334FC9"/>
    <w:rsid w:val="0033523D"/>
    <w:rsid w:val="003359F2"/>
    <w:rsid w:val="00336694"/>
    <w:rsid w:val="003369B9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820"/>
    <w:rsid w:val="00355B11"/>
    <w:rsid w:val="00356EC0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314"/>
    <w:rsid w:val="003A4DE4"/>
    <w:rsid w:val="003A6024"/>
    <w:rsid w:val="003A776B"/>
    <w:rsid w:val="003A77E4"/>
    <w:rsid w:val="003B0616"/>
    <w:rsid w:val="003B1CE8"/>
    <w:rsid w:val="003B1FDC"/>
    <w:rsid w:val="003B3E05"/>
    <w:rsid w:val="003B6057"/>
    <w:rsid w:val="003B679E"/>
    <w:rsid w:val="003C21BC"/>
    <w:rsid w:val="003C3577"/>
    <w:rsid w:val="003C4104"/>
    <w:rsid w:val="003C4C19"/>
    <w:rsid w:val="003C4C61"/>
    <w:rsid w:val="003C5B65"/>
    <w:rsid w:val="003C5BF3"/>
    <w:rsid w:val="003C6566"/>
    <w:rsid w:val="003C7A08"/>
    <w:rsid w:val="003D295D"/>
    <w:rsid w:val="003D5095"/>
    <w:rsid w:val="003D6544"/>
    <w:rsid w:val="003D65C3"/>
    <w:rsid w:val="003E05F3"/>
    <w:rsid w:val="003E39D8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2A5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144A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915"/>
    <w:rsid w:val="00476803"/>
    <w:rsid w:val="00476A3E"/>
    <w:rsid w:val="004806C4"/>
    <w:rsid w:val="00482367"/>
    <w:rsid w:val="00484CA5"/>
    <w:rsid w:val="00486183"/>
    <w:rsid w:val="00487948"/>
    <w:rsid w:val="00491C78"/>
    <w:rsid w:val="00492765"/>
    <w:rsid w:val="00492B1B"/>
    <w:rsid w:val="00493B90"/>
    <w:rsid w:val="004A0FDA"/>
    <w:rsid w:val="004A1575"/>
    <w:rsid w:val="004A53A8"/>
    <w:rsid w:val="004A647F"/>
    <w:rsid w:val="004B457B"/>
    <w:rsid w:val="004B4D99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6D51"/>
    <w:rsid w:val="004E3BE0"/>
    <w:rsid w:val="004E3EAF"/>
    <w:rsid w:val="004E559B"/>
    <w:rsid w:val="004E76AE"/>
    <w:rsid w:val="004F2471"/>
    <w:rsid w:val="00500266"/>
    <w:rsid w:val="00500DD3"/>
    <w:rsid w:val="00501925"/>
    <w:rsid w:val="0050239F"/>
    <w:rsid w:val="00502BF3"/>
    <w:rsid w:val="00503626"/>
    <w:rsid w:val="00503A68"/>
    <w:rsid w:val="005071AC"/>
    <w:rsid w:val="00507D61"/>
    <w:rsid w:val="005111CF"/>
    <w:rsid w:val="00511C6B"/>
    <w:rsid w:val="00515CA8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4B3F"/>
    <w:rsid w:val="0057585C"/>
    <w:rsid w:val="00576D3D"/>
    <w:rsid w:val="005807AF"/>
    <w:rsid w:val="00580C5F"/>
    <w:rsid w:val="0058435D"/>
    <w:rsid w:val="005844D8"/>
    <w:rsid w:val="0058525B"/>
    <w:rsid w:val="005921A9"/>
    <w:rsid w:val="00596934"/>
    <w:rsid w:val="005A21DE"/>
    <w:rsid w:val="005A294F"/>
    <w:rsid w:val="005A481A"/>
    <w:rsid w:val="005A696B"/>
    <w:rsid w:val="005A6B1F"/>
    <w:rsid w:val="005B111D"/>
    <w:rsid w:val="005B1738"/>
    <w:rsid w:val="005B44C8"/>
    <w:rsid w:val="005B52A9"/>
    <w:rsid w:val="005B7854"/>
    <w:rsid w:val="005C0631"/>
    <w:rsid w:val="005C11DA"/>
    <w:rsid w:val="005C3303"/>
    <w:rsid w:val="005C37FB"/>
    <w:rsid w:val="005C5430"/>
    <w:rsid w:val="005C55A3"/>
    <w:rsid w:val="005C5EBC"/>
    <w:rsid w:val="005C60B4"/>
    <w:rsid w:val="005C6834"/>
    <w:rsid w:val="005C6EC8"/>
    <w:rsid w:val="005C7167"/>
    <w:rsid w:val="005D0236"/>
    <w:rsid w:val="005D07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2147"/>
    <w:rsid w:val="00602EB2"/>
    <w:rsid w:val="00603907"/>
    <w:rsid w:val="00607BBC"/>
    <w:rsid w:val="00610692"/>
    <w:rsid w:val="00612AE9"/>
    <w:rsid w:val="00612E9A"/>
    <w:rsid w:val="00615C38"/>
    <w:rsid w:val="00620485"/>
    <w:rsid w:val="00624334"/>
    <w:rsid w:val="006267B8"/>
    <w:rsid w:val="00627904"/>
    <w:rsid w:val="00627C60"/>
    <w:rsid w:val="00631C47"/>
    <w:rsid w:val="0063275E"/>
    <w:rsid w:val="0064080F"/>
    <w:rsid w:val="00642886"/>
    <w:rsid w:val="00650301"/>
    <w:rsid w:val="0065385B"/>
    <w:rsid w:val="006546F5"/>
    <w:rsid w:val="00654CBC"/>
    <w:rsid w:val="00657211"/>
    <w:rsid w:val="00661575"/>
    <w:rsid w:val="00662011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774C2"/>
    <w:rsid w:val="00683FAC"/>
    <w:rsid w:val="00685615"/>
    <w:rsid w:val="00687AF7"/>
    <w:rsid w:val="00693973"/>
    <w:rsid w:val="00694D8A"/>
    <w:rsid w:val="00695357"/>
    <w:rsid w:val="00695823"/>
    <w:rsid w:val="006962B5"/>
    <w:rsid w:val="00696B19"/>
    <w:rsid w:val="006A1678"/>
    <w:rsid w:val="006A4073"/>
    <w:rsid w:val="006A530D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2F9C"/>
    <w:rsid w:val="006C3203"/>
    <w:rsid w:val="006C3ACD"/>
    <w:rsid w:val="006C3C62"/>
    <w:rsid w:val="006C5C82"/>
    <w:rsid w:val="006C6505"/>
    <w:rsid w:val="006C6B7D"/>
    <w:rsid w:val="006D147D"/>
    <w:rsid w:val="006D3669"/>
    <w:rsid w:val="006D41A3"/>
    <w:rsid w:val="006D47AF"/>
    <w:rsid w:val="006D5CE0"/>
    <w:rsid w:val="006D67E0"/>
    <w:rsid w:val="006D784C"/>
    <w:rsid w:val="006D7E82"/>
    <w:rsid w:val="006E084D"/>
    <w:rsid w:val="006E2407"/>
    <w:rsid w:val="006E47E0"/>
    <w:rsid w:val="006E50B3"/>
    <w:rsid w:val="006E5CAD"/>
    <w:rsid w:val="006E6F13"/>
    <w:rsid w:val="006E7AA6"/>
    <w:rsid w:val="006F066A"/>
    <w:rsid w:val="006F0935"/>
    <w:rsid w:val="006F27EE"/>
    <w:rsid w:val="006F4E89"/>
    <w:rsid w:val="006F5A17"/>
    <w:rsid w:val="006F5BF1"/>
    <w:rsid w:val="006F6F22"/>
    <w:rsid w:val="006F75B2"/>
    <w:rsid w:val="00700160"/>
    <w:rsid w:val="00700F5D"/>
    <w:rsid w:val="00703070"/>
    <w:rsid w:val="00703CF2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613E"/>
    <w:rsid w:val="007572B2"/>
    <w:rsid w:val="00757EDC"/>
    <w:rsid w:val="007647B7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A3F9F"/>
    <w:rsid w:val="007A42D2"/>
    <w:rsid w:val="007A58C7"/>
    <w:rsid w:val="007A5FD1"/>
    <w:rsid w:val="007A6413"/>
    <w:rsid w:val="007A6D93"/>
    <w:rsid w:val="007A748C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D79ED"/>
    <w:rsid w:val="007E0A98"/>
    <w:rsid w:val="007E23A2"/>
    <w:rsid w:val="007E3340"/>
    <w:rsid w:val="007E3592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5C54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2B93"/>
    <w:rsid w:val="0083412D"/>
    <w:rsid w:val="008353B5"/>
    <w:rsid w:val="008360D4"/>
    <w:rsid w:val="00837F10"/>
    <w:rsid w:val="00843996"/>
    <w:rsid w:val="00844642"/>
    <w:rsid w:val="0084474C"/>
    <w:rsid w:val="00844833"/>
    <w:rsid w:val="0084484C"/>
    <w:rsid w:val="008451BE"/>
    <w:rsid w:val="00846185"/>
    <w:rsid w:val="008505DD"/>
    <w:rsid w:val="008514F5"/>
    <w:rsid w:val="0085207B"/>
    <w:rsid w:val="008538C4"/>
    <w:rsid w:val="0085390D"/>
    <w:rsid w:val="00860F6A"/>
    <w:rsid w:val="008620A2"/>
    <w:rsid w:val="008628DC"/>
    <w:rsid w:val="00865AFA"/>
    <w:rsid w:val="00865F42"/>
    <w:rsid w:val="0086600F"/>
    <w:rsid w:val="0086615D"/>
    <w:rsid w:val="00871674"/>
    <w:rsid w:val="00871928"/>
    <w:rsid w:val="0087195A"/>
    <w:rsid w:val="008748AC"/>
    <w:rsid w:val="00875A45"/>
    <w:rsid w:val="00877976"/>
    <w:rsid w:val="008813AD"/>
    <w:rsid w:val="00882B66"/>
    <w:rsid w:val="00883001"/>
    <w:rsid w:val="008843AF"/>
    <w:rsid w:val="00884CD9"/>
    <w:rsid w:val="00891895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A7D4F"/>
    <w:rsid w:val="008B21DF"/>
    <w:rsid w:val="008B3A62"/>
    <w:rsid w:val="008B4239"/>
    <w:rsid w:val="008B55AF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2740"/>
    <w:rsid w:val="008D3858"/>
    <w:rsid w:val="008E0D55"/>
    <w:rsid w:val="008E0EDB"/>
    <w:rsid w:val="008E35DE"/>
    <w:rsid w:val="008E3AE0"/>
    <w:rsid w:val="008E3C43"/>
    <w:rsid w:val="008E51D1"/>
    <w:rsid w:val="008E7E45"/>
    <w:rsid w:val="008F0840"/>
    <w:rsid w:val="008F3E32"/>
    <w:rsid w:val="008F44BD"/>
    <w:rsid w:val="008F6E6B"/>
    <w:rsid w:val="00900E9A"/>
    <w:rsid w:val="0090284C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0E8"/>
    <w:rsid w:val="009319AD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572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486B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3DB4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6745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3B9F"/>
    <w:rsid w:val="009E5475"/>
    <w:rsid w:val="009E58C6"/>
    <w:rsid w:val="009E5CFE"/>
    <w:rsid w:val="009E6F9F"/>
    <w:rsid w:val="009F0E8A"/>
    <w:rsid w:val="009F2C04"/>
    <w:rsid w:val="009F74D4"/>
    <w:rsid w:val="009F799B"/>
    <w:rsid w:val="009F7FF0"/>
    <w:rsid w:val="00A00F5F"/>
    <w:rsid w:val="00A01FD5"/>
    <w:rsid w:val="00A02289"/>
    <w:rsid w:val="00A02387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947"/>
    <w:rsid w:val="00A4390E"/>
    <w:rsid w:val="00A462F9"/>
    <w:rsid w:val="00A47307"/>
    <w:rsid w:val="00A47A6D"/>
    <w:rsid w:val="00A52861"/>
    <w:rsid w:val="00A53219"/>
    <w:rsid w:val="00A5684C"/>
    <w:rsid w:val="00A56959"/>
    <w:rsid w:val="00A60491"/>
    <w:rsid w:val="00A60D99"/>
    <w:rsid w:val="00A623B6"/>
    <w:rsid w:val="00A63743"/>
    <w:rsid w:val="00A6539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1C7"/>
    <w:rsid w:val="00A9098D"/>
    <w:rsid w:val="00A958FF"/>
    <w:rsid w:val="00AA37E6"/>
    <w:rsid w:val="00AA4563"/>
    <w:rsid w:val="00AA5D70"/>
    <w:rsid w:val="00AA6C31"/>
    <w:rsid w:val="00AA6FD5"/>
    <w:rsid w:val="00AA7464"/>
    <w:rsid w:val="00AB2735"/>
    <w:rsid w:val="00AB6FFB"/>
    <w:rsid w:val="00AC1A1E"/>
    <w:rsid w:val="00AC1B94"/>
    <w:rsid w:val="00AC340B"/>
    <w:rsid w:val="00AC4C31"/>
    <w:rsid w:val="00AC543B"/>
    <w:rsid w:val="00AC5AE4"/>
    <w:rsid w:val="00AC64E9"/>
    <w:rsid w:val="00AC7833"/>
    <w:rsid w:val="00AD1189"/>
    <w:rsid w:val="00AD143E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7998"/>
    <w:rsid w:val="00AF01BC"/>
    <w:rsid w:val="00AF088C"/>
    <w:rsid w:val="00AF0D40"/>
    <w:rsid w:val="00AF14B2"/>
    <w:rsid w:val="00AF259E"/>
    <w:rsid w:val="00AF2B98"/>
    <w:rsid w:val="00AF3C3E"/>
    <w:rsid w:val="00AF5420"/>
    <w:rsid w:val="00AF5C9F"/>
    <w:rsid w:val="00AF6697"/>
    <w:rsid w:val="00B00FD2"/>
    <w:rsid w:val="00B029D2"/>
    <w:rsid w:val="00B033D1"/>
    <w:rsid w:val="00B0444D"/>
    <w:rsid w:val="00B04FFE"/>
    <w:rsid w:val="00B0615C"/>
    <w:rsid w:val="00B0649B"/>
    <w:rsid w:val="00B065D8"/>
    <w:rsid w:val="00B06A46"/>
    <w:rsid w:val="00B07A92"/>
    <w:rsid w:val="00B145F7"/>
    <w:rsid w:val="00B14CCA"/>
    <w:rsid w:val="00B17BBC"/>
    <w:rsid w:val="00B21F07"/>
    <w:rsid w:val="00B22570"/>
    <w:rsid w:val="00B24596"/>
    <w:rsid w:val="00B245EF"/>
    <w:rsid w:val="00B263F2"/>
    <w:rsid w:val="00B3067F"/>
    <w:rsid w:val="00B307EF"/>
    <w:rsid w:val="00B32A16"/>
    <w:rsid w:val="00B33A11"/>
    <w:rsid w:val="00B37479"/>
    <w:rsid w:val="00B37ACC"/>
    <w:rsid w:val="00B413DC"/>
    <w:rsid w:val="00B4378A"/>
    <w:rsid w:val="00B45510"/>
    <w:rsid w:val="00B46001"/>
    <w:rsid w:val="00B53855"/>
    <w:rsid w:val="00B55140"/>
    <w:rsid w:val="00B55D14"/>
    <w:rsid w:val="00B606F2"/>
    <w:rsid w:val="00B60D2C"/>
    <w:rsid w:val="00B610FF"/>
    <w:rsid w:val="00B61A3C"/>
    <w:rsid w:val="00B61B71"/>
    <w:rsid w:val="00B63F57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166F"/>
    <w:rsid w:val="00B84293"/>
    <w:rsid w:val="00B860E7"/>
    <w:rsid w:val="00B86D8E"/>
    <w:rsid w:val="00B90358"/>
    <w:rsid w:val="00B93007"/>
    <w:rsid w:val="00B9409E"/>
    <w:rsid w:val="00B950C7"/>
    <w:rsid w:val="00B95B28"/>
    <w:rsid w:val="00BA1531"/>
    <w:rsid w:val="00BA1601"/>
    <w:rsid w:val="00BA2799"/>
    <w:rsid w:val="00BA3A33"/>
    <w:rsid w:val="00BA5442"/>
    <w:rsid w:val="00BA58C4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C6D"/>
    <w:rsid w:val="00BD5BE5"/>
    <w:rsid w:val="00BE46C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5B5B"/>
    <w:rsid w:val="00C06F15"/>
    <w:rsid w:val="00C071FC"/>
    <w:rsid w:val="00C07AAF"/>
    <w:rsid w:val="00C13EF8"/>
    <w:rsid w:val="00C13F3F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319"/>
    <w:rsid w:val="00C41AA1"/>
    <w:rsid w:val="00C4258D"/>
    <w:rsid w:val="00C43EEB"/>
    <w:rsid w:val="00C45A00"/>
    <w:rsid w:val="00C471EB"/>
    <w:rsid w:val="00C472D9"/>
    <w:rsid w:val="00C506F4"/>
    <w:rsid w:val="00C50CAE"/>
    <w:rsid w:val="00C519C3"/>
    <w:rsid w:val="00C52612"/>
    <w:rsid w:val="00C5580A"/>
    <w:rsid w:val="00C56345"/>
    <w:rsid w:val="00C56750"/>
    <w:rsid w:val="00C56A43"/>
    <w:rsid w:val="00C575B5"/>
    <w:rsid w:val="00C57C99"/>
    <w:rsid w:val="00C60938"/>
    <w:rsid w:val="00C6246A"/>
    <w:rsid w:val="00C62929"/>
    <w:rsid w:val="00C638D8"/>
    <w:rsid w:val="00C6440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86"/>
    <w:rsid w:val="00CB0E97"/>
    <w:rsid w:val="00CB12F6"/>
    <w:rsid w:val="00CB15D9"/>
    <w:rsid w:val="00CB24E6"/>
    <w:rsid w:val="00CB26CF"/>
    <w:rsid w:val="00CB340A"/>
    <w:rsid w:val="00CB4B0A"/>
    <w:rsid w:val="00CB7373"/>
    <w:rsid w:val="00CB7780"/>
    <w:rsid w:val="00CC05F5"/>
    <w:rsid w:val="00CC1031"/>
    <w:rsid w:val="00CC2BFC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4E33"/>
    <w:rsid w:val="00CE5B22"/>
    <w:rsid w:val="00CE5F45"/>
    <w:rsid w:val="00CE5F4C"/>
    <w:rsid w:val="00CE638F"/>
    <w:rsid w:val="00CE6713"/>
    <w:rsid w:val="00CE7936"/>
    <w:rsid w:val="00CF29C2"/>
    <w:rsid w:val="00CF2BEC"/>
    <w:rsid w:val="00CF2D56"/>
    <w:rsid w:val="00CF3A9B"/>
    <w:rsid w:val="00CF40CC"/>
    <w:rsid w:val="00CF603E"/>
    <w:rsid w:val="00CF7CF0"/>
    <w:rsid w:val="00D004AD"/>
    <w:rsid w:val="00D05E22"/>
    <w:rsid w:val="00D10165"/>
    <w:rsid w:val="00D12CB1"/>
    <w:rsid w:val="00D20EBC"/>
    <w:rsid w:val="00D213B1"/>
    <w:rsid w:val="00D25398"/>
    <w:rsid w:val="00D30860"/>
    <w:rsid w:val="00D30B7A"/>
    <w:rsid w:val="00D31F2A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502C8"/>
    <w:rsid w:val="00D50CAC"/>
    <w:rsid w:val="00D549FB"/>
    <w:rsid w:val="00D54B67"/>
    <w:rsid w:val="00D57CFA"/>
    <w:rsid w:val="00D60AAA"/>
    <w:rsid w:val="00D60C78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5F4C"/>
    <w:rsid w:val="00DB67EF"/>
    <w:rsid w:val="00DC0367"/>
    <w:rsid w:val="00DC09D1"/>
    <w:rsid w:val="00DC0BB4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30F9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2ADB"/>
    <w:rsid w:val="00E64014"/>
    <w:rsid w:val="00E6493F"/>
    <w:rsid w:val="00E64FDE"/>
    <w:rsid w:val="00E6576E"/>
    <w:rsid w:val="00E67B05"/>
    <w:rsid w:val="00E70B5E"/>
    <w:rsid w:val="00E71AB7"/>
    <w:rsid w:val="00E71D03"/>
    <w:rsid w:val="00E7365C"/>
    <w:rsid w:val="00E751D5"/>
    <w:rsid w:val="00E771D1"/>
    <w:rsid w:val="00E800E5"/>
    <w:rsid w:val="00E854FB"/>
    <w:rsid w:val="00E877B7"/>
    <w:rsid w:val="00E9019B"/>
    <w:rsid w:val="00E90637"/>
    <w:rsid w:val="00E91E47"/>
    <w:rsid w:val="00E92D9F"/>
    <w:rsid w:val="00E93698"/>
    <w:rsid w:val="00E950F9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845"/>
    <w:rsid w:val="00EE3E62"/>
    <w:rsid w:val="00EF60B8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3824"/>
    <w:rsid w:val="00F45A27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5653"/>
    <w:rsid w:val="00F85EB1"/>
    <w:rsid w:val="00F861E9"/>
    <w:rsid w:val="00F86CA3"/>
    <w:rsid w:val="00F87B97"/>
    <w:rsid w:val="00F91F9B"/>
    <w:rsid w:val="00F92279"/>
    <w:rsid w:val="00F93132"/>
    <w:rsid w:val="00F93540"/>
    <w:rsid w:val="00F9517E"/>
    <w:rsid w:val="00F9685B"/>
    <w:rsid w:val="00F9719C"/>
    <w:rsid w:val="00FA03F6"/>
    <w:rsid w:val="00FA311A"/>
    <w:rsid w:val="00FA3701"/>
    <w:rsid w:val="00FA55DD"/>
    <w:rsid w:val="00FA639C"/>
    <w:rsid w:val="00FA6E01"/>
    <w:rsid w:val="00FB0700"/>
    <w:rsid w:val="00FB0E02"/>
    <w:rsid w:val="00FB1A0A"/>
    <w:rsid w:val="00FB2462"/>
    <w:rsid w:val="00FB3513"/>
    <w:rsid w:val="00FB5DE2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6BD4"/>
    <w:rsid w:val="00FF2077"/>
    <w:rsid w:val="00FF31BE"/>
    <w:rsid w:val="00FF4710"/>
    <w:rsid w:val="00FF4BE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A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9E5475"/>
    <w:rPr>
      <w:rFonts w:ascii="Calibri" w:hAnsi="Calibri" w:cs="Arial"/>
      <w:b/>
      <w:bCs/>
      <w:i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4.xml><?xml version="1.0" encoding="utf-8"?>
<ds:datastoreItem xmlns:ds="http://schemas.openxmlformats.org/officeDocument/2006/customXml" ds:itemID="{B48D4C72-4292-487B-93E5-DFB3B3A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9</Pages>
  <Words>959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6224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57</cp:revision>
  <cp:lastPrinted>2015-09-30T03:13:00Z</cp:lastPrinted>
  <dcterms:created xsi:type="dcterms:W3CDTF">2017-11-09T13:35:00Z</dcterms:created>
  <dcterms:modified xsi:type="dcterms:W3CDTF">2018-0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